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B2A" w:rsidRPr="00363B2A" w:rsidRDefault="00363B2A" w:rsidP="00363B2A">
      <w:pPr>
        <w:spacing w:after="60"/>
        <w:jc w:val="center"/>
        <w:outlineLvl w:val="1"/>
        <w:rPr>
          <w:rFonts w:cs="Calibri"/>
          <w:b/>
          <w:sz w:val="24"/>
          <w:szCs w:val="24"/>
          <w:lang w:val="it-IT"/>
        </w:rPr>
      </w:pPr>
      <w:r w:rsidRPr="00363B2A">
        <w:rPr>
          <w:rFonts w:cs="Calibri"/>
          <w:b/>
          <w:sz w:val="24"/>
          <w:szCs w:val="24"/>
          <w:lang w:val="it-IT"/>
        </w:rPr>
        <w:t>AVVISO PUBBLICO 33/2019</w:t>
      </w:r>
    </w:p>
    <w:p w:rsidR="00363B2A" w:rsidRPr="00363B2A" w:rsidRDefault="00363B2A" w:rsidP="00363B2A">
      <w:pPr>
        <w:spacing w:after="60"/>
        <w:jc w:val="center"/>
        <w:outlineLvl w:val="1"/>
        <w:rPr>
          <w:rFonts w:cs="Calibri"/>
          <w:sz w:val="24"/>
          <w:szCs w:val="24"/>
          <w:lang w:val="it-IT"/>
        </w:rPr>
      </w:pPr>
      <w:r w:rsidRPr="00363B2A">
        <w:rPr>
          <w:rFonts w:cs="Calibri"/>
          <w:b/>
          <w:sz w:val="24"/>
          <w:szCs w:val="24"/>
          <w:lang w:val="it-IT"/>
        </w:rPr>
        <w:t>FORMAZIONE PER LA CREAZIONE DI NUOVA OCCUPAZIONE</w:t>
      </w:r>
      <w:r w:rsidRPr="00363B2A">
        <w:rPr>
          <w:rFonts w:cs="Calibri"/>
          <w:sz w:val="24"/>
          <w:szCs w:val="24"/>
          <w:lang w:val="it-IT"/>
        </w:rPr>
        <w:tab/>
      </w:r>
    </w:p>
    <w:p w:rsidR="00363B2A" w:rsidRPr="00363B2A" w:rsidRDefault="00363B2A" w:rsidP="00363B2A">
      <w:pPr>
        <w:spacing w:line="285" w:lineRule="atLeast"/>
        <w:jc w:val="right"/>
        <w:rPr>
          <w:rFonts w:cs="Calibri"/>
          <w:b/>
          <w:color w:val="1A1A1A"/>
          <w:lang w:val="it-IT"/>
        </w:rPr>
      </w:pPr>
    </w:p>
    <w:p w:rsidR="00363B2A" w:rsidRPr="00363B2A" w:rsidRDefault="00363B2A" w:rsidP="00363B2A">
      <w:pPr>
        <w:spacing w:line="285" w:lineRule="atLeast"/>
        <w:jc w:val="right"/>
        <w:rPr>
          <w:rFonts w:cs="Calibri"/>
          <w:b/>
          <w:color w:val="1A1A1A"/>
          <w:sz w:val="24"/>
          <w:szCs w:val="24"/>
          <w:lang w:val="it-IT"/>
        </w:rPr>
      </w:pPr>
      <w:r>
        <w:rPr>
          <w:rFonts w:cs="Calibri"/>
          <w:b/>
          <w:color w:val="1A1A1A"/>
          <w:sz w:val="24"/>
          <w:szCs w:val="24"/>
          <w:lang w:val="it-IT"/>
        </w:rPr>
        <w:t xml:space="preserve">                                       </w:t>
      </w:r>
      <w:r w:rsidRPr="00363B2A">
        <w:rPr>
          <w:rFonts w:cs="Calibri"/>
          <w:b/>
          <w:color w:val="1A1A1A"/>
          <w:sz w:val="24"/>
          <w:szCs w:val="24"/>
          <w:lang w:val="it-IT"/>
        </w:rPr>
        <w:t>Allegato 2</w:t>
      </w:r>
    </w:p>
    <w:p w:rsidR="00363B2A" w:rsidRDefault="00363B2A" w:rsidP="00363B2A">
      <w:pPr>
        <w:pStyle w:val="Nessunaspaziatura"/>
        <w:jc w:val="right"/>
        <w:rPr>
          <w:lang w:val="it-IT"/>
        </w:rPr>
      </w:pPr>
      <w:r>
        <w:rPr>
          <w:lang w:val="it-IT"/>
        </w:rPr>
        <w:t xml:space="preserve">- </w:t>
      </w:r>
      <w:proofErr w:type="spellStart"/>
      <w:r>
        <w:rPr>
          <w:lang w:val="it-IT"/>
        </w:rPr>
        <w:t>I.So.R.S</w:t>
      </w:r>
      <w:proofErr w:type="spellEnd"/>
      <w:r>
        <w:rPr>
          <w:lang w:val="it-IT"/>
        </w:rPr>
        <w:t>. Istituto Sociale di Ricerche e Studi</w:t>
      </w:r>
    </w:p>
    <w:p w:rsidR="00363B2A" w:rsidRDefault="00363B2A" w:rsidP="00363B2A">
      <w:pPr>
        <w:pStyle w:val="Nessunaspaziatura"/>
        <w:jc w:val="right"/>
        <w:rPr>
          <w:lang w:val="it-IT"/>
        </w:rPr>
      </w:pPr>
      <w:r>
        <w:rPr>
          <w:lang w:val="it-IT"/>
        </w:rPr>
        <w:t>Via Lombardia, 50</w:t>
      </w:r>
    </w:p>
    <w:p w:rsidR="00363B2A" w:rsidRPr="00363B2A" w:rsidRDefault="00363B2A" w:rsidP="00363B2A">
      <w:pPr>
        <w:pStyle w:val="Nessunaspaziatura"/>
        <w:jc w:val="right"/>
        <w:rPr>
          <w:lang w:val="it-IT"/>
        </w:rPr>
      </w:pPr>
      <w:r>
        <w:rPr>
          <w:lang w:val="it-IT"/>
        </w:rPr>
        <w:t>9100 - AGRIGENTO</w:t>
      </w:r>
    </w:p>
    <w:p w:rsidR="00363B2A" w:rsidRPr="00363B2A" w:rsidRDefault="00363B2A" w:rsidP="00363B2A">
      <w:pPr>
        <w:rPr>
          <w:rFonts w:cs="Calibri"/>
          <w:sz w:val="24"/>
          <w:szCs w:val="24"/>
          <w:lang w:val="it-IT"/>
        </w:rPr>
      </w:pPr>
    </w:p>
    <w:p w:rsidR="00363B2A" w:rsidRPr="005F0B6C" w:rsidRDefault="00363B2A" w:rsidP="00363B2A">
      <w:pPr>
        <w:pStyle w:val="BodyText21"/>
        <w:tabs>
          <w:tab w:val="left" w:pos="360"/>
        </w:tabs>
        <w:spacing w:line="360" w:lineRule="auto"/>
        <w:ind w:left="902" w:hanging="902"/>
        <w:rPr>
          <w:rFonts w:ascii="Calibri" w:hAnsi="Calibri" w:cs="Calibri"/>
          <w:bCs/>
          <w:szCs w:val="24"/>
        </w:rPr>
      </w:pPr>
      <w:r w:rsidRPr="005F0B6C">
        <w:rPr>
          <w:rFonts w:ascii="Calibri" w:hAnsi="Calibri" w:cs="Calibri"/>
          <w:b/>
          <w:bCs/>
          <w:szCs w:val="24"/>
        </w:rPr>
        <w:t>Oggetto</w:t>
      </w:r>
      <w:r w:rsidRPr="005F0B6C">
        <w:rPr>
          <w:rFonts w:ascii="Calibri" w:hAnsi="Calibri" w:cs="Calibri"/>
          <w:szCs w:val="24"/>
        </w:rPr>
        <w:t xml:space="preserve">: </w:t>
      </w:r>
      <w:r w:rsidRPr="005F0B6C">
        <w:rPr>
          <w:rFonts w:ascii="Calibri" w:hAnsi="Calibri" w:cs="Calibri"/>
          <w:szCs w:val="24"/>
        </w:rPr>
        <w:tab/>
        <w:t>PO FSE Sicilia 2014-2020</w:t>
      </w:r>
    </w:p>
    <w:p w:rsidR="00363B2A" w:rsidRPr="00363B2A" w:rsidRDefault="00363B2A" w:rsidP="00363B2A">
      <w:pPr>
        <w:spacing w:after="60"/>
        <w:ind w:left="1416"/>
        <w:outlineLvl w:val="1"/>
        <w:rPr>
          <w:rFonts w:cs="Calibri"/>
          <w:bCs/>
          <w:sz w:val="24"/>
          <w:szCs w:val="24"/>
          <w:lang w:val="it-IT"/>
        </w:rPr>
      </w:pPr>
      <w:r w:rsidRPr="00363B2A">
        <w:rPr>
          <w:rFonts w:cs="Calibri"/>
          <w:bCs/>
          <w:sz w:val="24"/>
          <w:szCs w:val="24"/>
          <w:lang w:val="it-IT"/>
        </w:rPr>
        <w:t>Titolo dell’Avviso pubblico ed estremi: Avviso Pubblico 33/2019 Formazione per la Creazione di Nuova Occupazione</w:t>
      </w:r>
    </w:p>
    <w:p w:rsidR="00363B2A" w:rsidRPr="005F0B6C" w:rsidRDefault="00363B2A" w:rsidP="00363B2A">
      <w:pPr>
        <w:pStyle w:val="BodyText21"/>
        <w:tabs>
          <w:tab w:val="left" w:pos="360"/>
        </w:tabs>
        <w:spacing w:line="360" w:lineRule="auto"/>
        <w:ind w:left="902" w:hanging="902"/>
        <w:rPr>
          <w:rFonts w:ascii="Calibri" w:hAnsi="Calibri" w:cs="Calibri"/>
          <w:szCs w:val="24"/>
        </w:rPr>
      </w:pPr>
      <w:r w:rsidRPr="005F0B6C">
        <w:rPr>
          <w:rFonts w:ascii="Calibri" w:hAnsi="Calibri" w:cs="Calibri"/>
          <w:b/>
          <w:bCs/>
          <w:szCs w:val="24"/>
        </w:rPr>
        <w:tab/>
      </w:r>
      <w:r w:rsidRPr="005F0B6C">
        <w:rPr>
          <w:rFonts w:ascii="Calibri" w:hAnsi="Calibri" w:cs="Calibri"/>
          <w:b/>
          <w:bCs/>
          <w:szCs w:val="24"/>
        </w:rPr>
        <w:tab/>
      </w:r>
      <w:r w:rsidRPr="005F0B6C">
        <w:rPr>
          <w:rFonts w:ascii="Calibri" w:hAnsi="Calibri" w:cs="Calibri"/>
          <w:b/>
          <w:bCs/>
          <w:szCs w:val="24"/>
        </w:rPr>
        <w:tab/>
      </w:r>
      <w:r w:rsidRPr="005F0B6C">
        <w:rPr>
          <w:rFonts w:ascii="Calibri" w:hAnsi="Calibri" w:cs="Calibri"/>
          <w:szCs w:val="24"/>
        </w:rPr>
        <w:t xml:space="preserve">Titolo Progetto: </w:t>
      </w:r>
      <w:r>
        <w:rPr>
          <w:rFonts w:ascii="Calibri" w:hAnsi="Calibri" w:cs="Calibri"/>
          <w:szCs w:val="24"/>
        </w:rPr>
        <w:t>(re)Start</w:t>
      </w:r>
    </w:p>
    <w:p w:rsidR="00363B2A" w:rsidRPr="005F0B6C" w:rsidRDefault="00363B2A" w:rsidP="00363B2A">
      <w:pPr>
        <w:pStyle w:val="BodyText21"/>
        <w:tabs>
          <w:tab w:val="left" w:pos="360"/>
        </w:tabs>
        <w:spacing w:line="360" w:lineRule="auto"/>
        <w:ind w:left="902" w:hanging="902"/>
        <w:rPr>
          <w:rFonts w:ascii="Calibri" w:hAnsi="Calibri" w:cs="Calibri"/>
          <w:szCs w:val="24"/>
        </w:rPr>
      </w:pPr>
      <w:r w:rsidRPr="005F0B6C">
        <w:rPr>
          <w:rFonts w:ascii="Calibri" w:hAnsi="Calibri" w:cs="Calibri"/>
          <w:szCs w:val="24"/>
        </w:rPr>
        <w:tab/>
      </w:r>
      <w:r w:rsidRPr="005F0B6C">
        <w:rPr>
          <w:rFonts w:ascii="Calibri" w:hAnsi="Calibri" w:cs="Calibri"/>
          <w:szCs w:val="24"/>
        </w:rPr>
        <w:tab/>
      </w:r>
      <w:r w:rsidRPr="005F0B6C">
        <w:rPr>
          <w:rFonts w:ascii="Calibri" w:hAnsi="Calibri" w:cs="Calibri"/>
          <w:szCs w:val="24"/>
        </w:rPr>
        <w:tab/>
      </w:r>
      <w:r w:rsidRPr="005F0B6C">
        <w:rPr>
          <w:rFonts w:ascii="Calibri" w:hAnsi="Calibri" w:cs="Calibri"/>
          <w:szCs w:val="24"/>
        </w:rPr>
        <w:tab/>
      </w:r>
      <w:r w:rsidRPr="005F0B6C">
        <w:rPr>
          <w:rFonts w:ascii="Calibri" w:hAnsi="Calibri" w:cs="Calibri"/>
          <w:szCs w:val="24"/>
        </w:rPr>
        <w:tab/>
      </w:r>
      <w:r w:rsidRPr="005F0B6C">
        <w:rPr>
          <w:rFonts w:ascii="Calibri" w:hAnsi="Calibri" w:cs="Calibri"/>
          <w:szCs w:val="24"/>
        </w:rPr>
        <w:tab/>
      </w:r>
    </w:p>
    <w:p w:rsidR="00F135FE" w:rsidRDefault="00F135FE" w:rsidP="00F135FE">
      <w:pPr>
        <w:rPr>
          <w:lang w:val="it-IT"/>
        </w:rPr>
      </w:pPr>
      <w:r w:rsidRPr="00787F0D">
        <w:rPr>
          <w:lang w:val="it-IT"/>
        </w:rPr>
        <w:t xml:space="preserve">Il/La Sottoscritto/a      </w:t>
      </w:r>
      <w:r>
        <w:rPr>
          <w:lang w:val="it-IT"/>
        </w:rPr>
        <w:t>_____________________________________</w:t>
      </w:r>
      <w:r w:rsidRPr="00787F0D">
        <w:rPr>
          <w:lang w:val="it-IT"/>
        </w:rPr>
        <w:t xml:space="preserve">    nato/a   </w:t>
      </w:r>
      <w:r>
        <w:rPr>
          <w:lang w:val="it-IT"/>
        </w:rPr>
        <w:t>_______________________</w:t>
      </w:r>
      <w:r w:rsidRPr="00787F0D">
        <w:rPr>
          <w:lang w:val="it-IT"/>
        </w:rPr>
        <w:t xml:space="preserve">                                        </w:t>
      </w:r>
    </w:p>
    <w:p w:rsidR="00F135FE" w:rsidRPr="00787F0D" w:rsidRDefault="00F135FE" w:rsidP="00F135FE">
      <w:pPr>
        <w:rPr>
          <w:lang w:val="it-IT"/>
        </w:rPr>
      </w:pPr>
      <w:r w:rsidRPr="00787F0D">
        <w:rPr>
          <w:lang w:val="it-IT"/>
        </w:rPr>
        <w:t>il ___________</w:t>
      </w:r>
      <w:r>
        <w:rPr>
          <w:lang w:val="it-IT"/>
        </w:rPr>
        <w:t>_______</w:t>
      </w:r>
      <w:r w:rsidRPr="00787F0D">
        <w:rPr>
          <w:lang w:val="it-IT"/>
        </w:rPr>
        <w:t xml:space="preserve">C.F. |__|__|__|__|__|__|__|__|__|__|__|__|__|__|__|__| </w:t>
      </w:r>
    </w:p>
    <w:p w:rsidR="00F135FE" w:rsidRPr="00787F0D" w:rsidRDefault="00F135FE" w:rsidP="00F135FE">
      <w:pPr>
        <w:rPr>
          <w:lang w:val="it-IT"/>
        </w:rPr>
      </w:pPr>
      <w:r w:rsidRPr="00787F0D">
        <w:rPr>
          <w:lang w:val="it-IT"/>
        </w:rPr>
        <w:t>residente in Via/Piazza _____________________________ Comune _____________________________</w:t>
      </w:r>
    </w:p>
    <w:p w:rsidR="00F135FE" w:rsidRPr="00787F0D" w:rsidRDefault="00F135FE" w:rsidP="00F135FE">
      <w:pPr>
        <w:rPr>
          <w:lang w:val="it-IT"/>
        </w:rPr>
      </w:pPr>
      <w:r w:rsidRPr="00787F0D">
        <w:rPr>
          <w:lang w:val="it-IT"/>
        </w:rPr>
        <w:t>Telefono _________________ Cellulare_________________ e-mail______________________________</w:t>
      </w:r>
    </w:p>
    <w:p w:rsidR="00363B2A" w:rsidRPr="005F0B6C" w:rsidRDefault="00F135FE" w:rsidP="00F135FE">
      <w:pPr>
        <w:pStyle w:val="Corpodeltesto21"/>
        <w:spacing w:before="40" w:after="12" w:line="360" w:lineRule="auto"/>
        <w:jc w:val="center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DICHIARA</w:t>
      </w:r>
    </w:p>
    <w:p w:rsidR="00363B2A" w:rsidRPr="005F0B6C" w:rsidRDefault="00363B2A" w:rsidP="00363B2A">
      <w:pPr>
        <w:pStyle w:val="Corpodeltesto2"/>
        <w:numPr>
          <w:ilvl w:val="0"/>
          <w:numId w:val="48"/>
        </w:numPr>
        <w:tabs>
          <w:tab w:val="left" w:leader="dot" w:pos="4962"/>
          <w:tab w:val="left" w:leader="dot" w:pos="7513"/>
          <w:tab w:val="left" w:leader="dot" w:pos="8364"/>
          <w:tab w:val="left" w:leader="dot" w:pos="9923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5F0B6C">
        <w:rPr>
          <w:rFonts w:ascii="Calibri" w:hAnsi="Calibri" w:cs="Calibri"/>
          <w:sz w:val="24"/>
          <w:szCs w:val="24"/>
        </w:rPr>
        <w:t xml:space="preserve">di possedere </w:t>
      </w:r>
      <w:r w:rsidRPr="005F0B6C">
        <w:rPr>
          <w:rFonts w:ascii="Calibri" w:hAnsi="Calibri" w:cs="Calibri"/>
          <w:b/>
          <w:sz w:val="24"/>
          <w:szCs w:val="24"/>
        </w:rPr>
        <w:t>adeguate e certificate competenze</w:t>
      </w:r>
      <w:r w:rsidRPr="005F0B6C">
        <w:rPr>
          <w:rFonts w:ascii="Calibri" w:hAnsi="Calibri" w:cs="Calibri"/>
          <w:sz w:val="24"/>
          <w:szCs w:val="24"/>
        </w:rPr>
        <w:t xml:space="preserve"> per svolgere le attività formative dei suddetti moduli;</w:t>
      </w:r>
    </w:p>
    <w:p w:rsidR="00363B2A" w:rsidRPr="005F0B6C" w:rsidRDefault="00363B2A" w:rsidP="00363B2A">
      <w:pPr>
        <w:pStyle w:val="Corpodeltesto2"/>
        <w:numPr>
          <w:ilvl w:val="0"/>
          <w:numId w:val="48"/>
        </w:numPr>
        <w:tabs>
          <w:tab w:val="left" w:leader="dot" w:pos="4962"/>
          <w:tab w:val="left" w:leader="dot" w:pos="7513"/>
          <w:tab w:val="left" w:leader="dot" w:pos="8364"/>
          <w:tab w:val="left" w:leader="dot" w:pos="9923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5F0B6C">
        <w:rPr>
          <w:rFonts w:ascii="Calibri" w:hAnsi="Calibri" w:cs="Calibri"/>
          <w:sz w:val="24"/>
          <w:szCs w:val="24"/>
        </w:rPr>
        <w:t xml:space="preserve">di aver cumulato n. …… anni di </w:t>
      </w:r>
      <w:r w:rsidRPr="005F0B6C">
        <w:rPr>
          <w:rFonts w:ascii="Calibri" w:hAnsi="Calibri" w:cs="Calibri"/>
          <w:b/>
          <w:sz w:val="24"/>
          <w:szCs w:val="24"/>
        </w:rPr>
        <w:t>esperienza professionale</w:t>
      </w:r>
      <w:r w:rsidRPr="005F0B6C">
        <w:rPr>
          <w:rFonts w:ascii="Calibri" w:hAnsi="Calibri" w:cs="Calibri"/>
          <w:sz w:val="24"/>
          <w:szCs w:val="24"/>
        </w:rPr>
        <w:t>; le esperienze professionali, così come indicate nel Curriculum Vitae allegato alla presente, che contribuiscono a raggiungere il suddetto numero di anni sono le seguenti:</w:t>
      </w:r>
    </w:p>
    <w:tbl>
      <w:tblPr>
        <w:tblW w:w="4929" w:type="pct"/>
        <w:jc w:val="center"/>
        <w:shd w:val="clear" w:color="auto" w:fill="BFBFBF"/>
        <w:tblCellMar>
          <w:left w:w="70" w:type="dxa"/>
          <w:right w:w="70" w:type="dxa"/>
        </w:tblCellMar>
        <w:tblLook w:val="04A0"/>
      </w:tblPr>
      <w:tblGrid>
        <w:gridCol w:w="5226"/>
        <w:gridCol w:w="2142"/>
        <w:gridCol w:w="2271"/>
      </w:tblGrid>
      <w:tr w:rsidR="00363B2A" w:rsidRPr="005F0B6C" w:rsidTr="00363B2A">
        <w:trPr>
          <w:trHeight w:hRule="exact" w:val="454"/>
          <w:tblHeader/>
          <w:jc w:val="center"/>
        </w:trPr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363B2A" w:rsidRPr="005F0B6C" w:rsidRDefault="00363B2A" w:rsidP="00D104F5">
            <w:pPr>
              <w:snapToGrid w:val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proofErr w:type="spellStart"/>
            <w:r w:rsidRPr="005F0B6C">
              <w:rPr>
                <w:rFonts w:cs="Calibri"/>
                <w:b/>
                <w:bCs/>
                <w:sz w:val="24"/>
                <w:szCs w:val="24"/>
              </w:rPr>
              <w:t>Esperienza</w:t>
            </w:r>
            <w:proofErr w:type="spellEnd"/>
            <w:r w:rsidRPr="005F0B6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0B6C">
              <w:rPr>
                <w:rFonts w:cs="Calibri"/>
                <w:b/>
                <w:bCs/>
                <w:sz w:val="24"/>
                <w:szCs w:val="24"/>
              </w:rPr>
              <w:t>professionale</w:t>
            </w:r>
            <w:proofErr w:type="spellEnd"/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3B2A" w:rsidRPr="005F0B6C" w:rsidRDefault="00363B2A" w:rsidP="00D104F5">
            <w:pPr>
              <w:snapToGrid w:val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proofErr w:type="spellStart"/>
            <w:r w:rsidRPr="005F0B6C">
              <w:rPr>
                <w:rFonts w:cs="Calibri"/>
                <w:b/>
                <w:bCs/>
                <w:sz w:val="24"/>
                <w:szCs w:val="24"/>
              </w:rPr>
              <w:t>Durata</w:t>
            </w:r>
            <w:proofErr w:type="spellEnd"/>
            <w:r w:rsidRPr="005F0B6C">
              <w:rPr>
                <w:rFonts w:cs="Calibri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5F0B6C">
              <w:rPr>
                <w:rFonts w:cs="Calibri"/>
                <w:b/>
                <w:bCs/>
                <w:sz w:val="24"/>
                <w:szCs w:val="24"/>
              </w:rPr>
              <w:t>dal</w:t>
            </w:r>
            <w:proofErr w:type="spellEnd"/>
            <w:r w:rsidRPr="005F0B6C">
              <w:rPr>
                <w:rFonts w:cs="Calibri"/>
                <w:b/>
                <w:bCs/>
                <w:sz w:val="24"/>
                <w:szCs w:val="24"/>
              </w:rPr>
              <w:t>/al)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3B2A" w:rsidRPr="005F0B6C" w:rsidRDefault="00363B2A" w:rsidP="00D104F5">
            <w:pPr>
              <w:snapToGrid w:val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proofErr w:type="spellStart"/>
            <w:r w:rsidRPr="005F0B6C">
              <w:rPr>
                <w:rFonts w:cs="Calibri"/>
                <w:b/>
                <w:bCs/>
                <w:sz w:val="24"/>
                <w:szCs w:val="24"/>
              </w:rPr>
              <w:t>Durata</w:t>
            </w:r>
            <w:proofErr w:type="spellEnd"/>
            <w:r w:rsidRPr="005F0B6C">
              <w:rPr>
                <w:rFonts w:cs="Calibri"/>
                <w:b/>
                <w:bCs/>
                <w:sz w:val="24"/>
                <w:szCs w:val="24"/>
              </w:rPr>
              <w:t xml:space="preserve"> (in n. </w:t>
            </w:r>
            <w:proofErr w:type="spellStart"/>
            <w:r w:rsidRPr="005F0B6C">
              <w:rPr>
                <w:rFonts w:cs="Calibri"/>
                <w:b/>
                <w:bCs/>
                <w:sz w:val="24"/>
                <w:szCs w:val="24"/>
              </w:rPr>
              <w:t>mesi</w:t>
            </w:r>
            <w:proofErr w:type="spellEnd"/>
            <w:r w:rsidRPr="005F0B6C">
              <w:rPr>
                <w:rFonts w:cs="Calibri"/>
                <w:b/>
                <w:bCs/>
                <w:sz w:val="24"/>
                <w:szCs w:val="24"/>
              </w:rPr>
              <w:t>)</w:t>
            </w:r>
          </w:p>
        </w:tc>
      </w:tr>
      <w:tr w:rsidR="00363B2A" w:rsidRPr="005F0B6C" w:rsidTr="00363B2A">
        <w:trPr>
          <w:trHeight w:hRule="exact" w:val="284"/>
          <w:tblHeader/>
          <w:jc w:val="center"/>
        </w:trPr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2A" w:rsidRPr="005F0B6C" w:rsidRDefault="00363B2A" w:rsidP="00D104F5">
            <w:pPr>
              <w:snapToGrid w:val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2A" w:rsidRPr="005F0B6C" w:rsidRDefault="00363B2A" w:rsidP="00D104F5">
            <w:pPr>
              <w:snapToGri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2A" w:rsidRPr="005F0B6C" w:rsidRDefault="00363B2A" w:rsidP="00D104F5">
            <w:pPr>
              <w:snapToGrid w:val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363B2A" w:rsidRPr="005F0B6C" w:rsidTr="00363B2A">
        <w:trPr>
          <w:trHeight w:hRule="exact" w:val="284"/>
          <w:tblHeader/>
          <w:jc w:val="center"/>
        </w:trPr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2A" w:rsidRPr="005F0B6C" w:rsidRDefault="00363B2A" w:rsidP="00D104F5">
            <w:pPr>
              <w:snapToGrid w:val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2A" w:rsidRPr="005F0B6C" w:rsidRDefault="00363B2A" w:rsidP="00D104F5">
            <w:pPr>
              <w:snapToGri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2A" w:rsidRPr="005F0B6C" w:rsidRDefault="00363B2A" w:rsidP="00D104F5">
            <w:pPr>
              <w:snapToGrid w:val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363B2A" w:rsidRPr="005F0B6C" w:rsidTr="00363B2A">
        <w:trPr>
          <w:trHeight w:hRule="exact" w:val="284"/>
          <w:tblHeader/>
          <w:jc w:val="center"/>
        </w:trPr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2A" w:rsidRPr="005F0B6C" w:rsidRDefault="00363B2A" w:rsidP="00D104F5">
            <w:pPr>
              <w:snapToGrid w:val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2A" w:rsidRPr="005F0B6C" w:rsidRDefault="00363B2A" w:rsidP="00D104F5">
            <w:pPr>
              <w:snapToGri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2A" w:rsidRPr="005F0B6C" w:rsidRDefault="00363B2A" w:rsidP="00D104F5">
            <w:pPr>
              <w:snapToGrid w:val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363B2A" w:rsidRPr="005F0B6C" w:rsidTr="00363B2A">
        <w:trPr>
          <w:trHeight w:hRule="exact" w:val="284"/>
          <w:tblHeader/>
          <w:jc w:val="center"/>
        </w:trPr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2A" w:rsidRPr="005F0B6C" w:rsidRDefault="00363B2A" w:rsidP="00D104F5">
            <w:pPr>
              <w:snapToGrid w:val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2A" w:rsidRPr="005F0B6C" w:rsidRDefault="00363B2A" w:rsidP="00D104F5">
            <w:pPr>
              <w:snapToGri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2A" w:rsidRPr="005F0B6C" w:rsidRDefault="00363B2A" w:rsidP="00D104F5">
            <w:pPr>
              <w:snapToGrid w:val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363B2A" w:rsidRPr="005F0B6C" w:rsidTr="00363B2A">
        <w:trPr>
          <w:trHeight w:hRule="exact" w:val="284"/>
          <w:tblHeader/>
          <w:jc w:val="center"/>
        </w:trPr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2A" w:rsidRPr="005F0B6C" w:rsidRDefault="00363B2A" w:rsidP="00D104F5">
            <w:pPr>
              <w:snapToGrid w:val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2A" w:rsidRPr="005F0B6C" w:rsidRDefault="00363B2A" w:rsidP="00D104F5">
            <w:pPr>
              <w:snapToGri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2A" w:rsidRPr="005F0B6C" w:rsidRDefault="00363B2A" w:rsidP="00D104F5">
            <w:pPr>
              <w:snapToGrid w:val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363B2A" w:rsidRPr="005F0B6C" w:rsidTr="00363B2A">
        <w:trPr>
          <w:trHeight w:hRule="exact" w:val="284"/>
          <w:tblHeader/>
          <w:jc w:val="center"/>
        </w:trPr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2A" w:rsidRPr="005F0B6C" w:rsidRDefault="00363B2A" w:rsidP="00D104F5">
            <w:pPr>
              <w:snapToGrid w:val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2A" w:rsidRPr="005F0B6C" w:rsidRDefault="00363B2A" w:rsidP="00D104F5">
            <w:pPr>
              <w:snapToGri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2A" w:rsidRPr="005F0B6C" w:rsidRDefault="00363B2A" w:rsidP="00D104F5">
            <w:pPr>
              <w:snapToGrid w:val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363B2A" w:rsidRPr="005F0B6C" w:rsidTr="00363B2A">
        <w:trPr>
          <w:trHeight w:hRule="exact" w:val="284"/>
          <w:tblHeader/>
          <w:jc w:val="center"/>
        </w:trPr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2A" w:rsidRPr="005F0B6C" w:rsidRDefault="00363B2A" w:rsidP="00D104F5">
            <w:pPr>
              <w:snapToGrid w:val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2A" w:rsidRPr="005F0B6C" w:rsidRDefault="00363B2A" w:rsidP="00D104F5">
            <w:pPr>
              <w:snapToGri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2A" w:rsidRPr="005F0B6C" w:rsidRDefault="00363B2A" w:rsidP="00D104F5">
            <w:pPr>
              <w:snapToGrid w:val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363B2A" w:rsidRPr="005F0B6C" w:rsidTr="00363B2A">
        <w:trPr>
          <w:trHeight w:hRule="exact" w:val="284"/>
          <w:tblHeader/>
          <w:jc w:val="center"/>
        </w:trPr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2A" w:rsidRPr="005F0B6C" w:rsidRDefault="00363B2A" w:rsidP="00D104F5">
            <w:pPr>
              <w:snapToGrid w:val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2A" w:rsidRPr="005F0B6C" w:rsidRDefault="00363B2A" w:rsidP="00D104F5">
            <w:pPr>
              <w:snapToGri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2A" w:rsidRPr="005F0B6C" w:rsidRDefault="00363B2A" w:rsidP="00D104F5">
            <w:pPr>
              <w:snapToGrid w:val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363B2A" w:rsidRPr="005F0B6C" w:rsidTr="00363B2A">
        <w:trPr>
          <w:trHeight w:hRule="exact" w:val="284"/>
          <w:tblHeader/>
          <w:jc w:val="center"/>
        </w:trPr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2A" w:rsidRPr="005F0B6C" w:rsidRDefault="00363B2A" w:rsidP="00D104F5">
            <w:pPr>
              <w:snapToGrid w:val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2A" w:rsidRPr="005F0B6C" w:rsidRDefault="00363B2A" w:rsidP="00D104F5">
            <w:pPr>
              <w:snapToGri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2A" w:rsidRPr="005F0B6C" w:rsidRDefault="00363B2A" w:rsidP="00D104F5">
            <w:pPr>
              <w:snapToGrid w:val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363B2A" w:rsidRPr="005F0B6C" w:rsidTr="00363B2A">
        <w:trPr>
          <w:trHeight w:hRule="exact" w:val="284"/>
          <w:tblHeader/>
          <w:jc w:val="center"/>
        </w:trPr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2A" w:rsidRPr="005F0B6C" w:rsidRDefault="00363B2A" w:rsidP="00D104F5">
            <w:pPr>
              <w:snapToGrid w:val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2A" w:rsidRPr="005F0B6C" w:rsidRDefault="00363B2A" w:rsidP="00D104F5">
            <w:pPr>
              <w:snapToGri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2A" w:rsidRPr="005F0B6C" w:rsidRDefault="00363B2A" w:rsidP="00D104F5">
            <w:pPr>
              <w:snapToGrid w:val="0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:rsidR="00363B2A" w:rsidRPr="005F0B6C" w:rsidRDefault="00363B2A" w:rsidP="00363B2A">
      <w:pPr>
        <w:pStyle w:val="Corpodeltesto2"/>
        <w:rPr>
          <w:rFonts w:ascii="Calibri" w:hAnsi="Calibri" w:cs="Calibri"/>
          <w:sz w:val="24"/>
          <w:szCs w:val="24"/>
        </w:rPr>
      </w:pPr>
    </w:p>
    <w:p w:rsidR="00363B2A" w:rsidRPr="005F0B6C" w:rsidRDefault="00363B2A" w:rsidP="00363B2A">
      <w:pPr>
        <w:pStyle w:val="Corpodeltesto2"/>
        <w:numPr>
          <w:ilvl w:val="0"/>
          <w:numId w:val="48"/>
        </w:numPr>
        <w:tabs>
          <w:tab w:val="left" w:leader="dot" w:pos="4962"/>
          <w:tab w:val="left" w:leader="dot" w:pos="7513"/>
          <w:tab w:val="left" w:leader="dot" w:pos="8364"/>
          <w:tab w:val="left" w:leader="dot" w:pos="9923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5F0B6C">
        <w:rPr>
          <w:rFonts w:ascii="Calibri" w:hAnsi="Calibri" w:cs="Calibri"/>
          <w:sz w:val="24"/>
          <w:szCs w:val="24"/>
        </w:rPr>
        <w:t xml:space="preserve">di aver cumulato n. …… anni di </w:t>
      </w:r>
      <w:r w:rsidRPr="005F0B6C">
        <w:rPr>
          <w:rFonts w:ascii="Calibri" w:hAnsi="Calibri" w:cs="Calibri"/>
          <w:b/>
          <w:sz w:val="24"/>
          <w:szCs w:val="24"/>
        </w:rPr>
        <w:t>esperienza didattica</w:t>
      </w:r>
      <w:r w:rsidRPr="005F0B6C">
        <w:rPr>
          <w:rFonts w:ascii="Calibri" w:hAnsi="Calibri" w:cs="Calibri"/>
          <w:sz w:val="24"/>
          <w:szCs w:val="24"/>
        </w:rPr>
        <w:t xml:space="preserve"> , le esperienze didattiche, così come indicate nel Curriculum Vitae allegato alla presente, che contribuiscono a raggiungere il suddetto numero di anni sono le seguenti:</w:t>
      </w:r>
    </w:p>
    <w:tbl>
      <w:tblPr>
        <w:tblW w:w="4929" w:type="pct"/>
        <w:jc w:val="center"/>
        <w:shd w:val="clear" w:color="auto" w:fill="BFBFBF"/>
        <w:tblCellMar>
          <w:left w:w="70" w:type="dxa"/>
          <w:right w:w="70" w:type="dxa"/>
        </w:tblCellMar>
        <w:tblLook w:val="04A0"/>
      </w:tblPr>
      <w:tblGrid>
        <w:gridCol w:w="5226"/>
        <w:gridCol w:w="2142"/>
        <w:gridCol w:w="2271"/>
      </w:tblGrid>
      <w:tr w:rsidR="00363B2A" w:rsidRPr="005F0B6C" w:rsidTr="00363B2A">
        <w:trPr>
          <w:trHeight w:hRule="exact" w:val="454"/>
          <w:jc w:val="center"/>
        </w:trPr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363B2A" w:rsidRPr="005F0B6C" w:rsidRDefault="00363B2A" w:rsidP="00D104F5">
            <w:pPr>
              <w:snapToGrid w:val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proofErr w:type="spellStart"/>
            <w:r w:rsidRPr="005F0B6C">
              <w:rPr>
                <w:rFonts w:cs="Calibri"/>
                <w:b/>
                <w:bCs/>
                <w:sz w:val="24"/>
                <w:szCs w:val="24"/>
              </w:rPr>
              <w:t>Esperienza</w:t>
            </w:r>
            <w:proofErr w:type="spellEnd"/>
            <w:r w:rsidRPr="005F0B6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0B6C">
              <w:rPr>
                <w:rFonts w:cs="Calibri"/>
                <w:b/>
                <w:bCs/>
                <w:sz w:val="24"/>
                <w:szCs w:val="24"/>
              </w:rPr>
              <w:t>didattica</w:t>
            </w:r>
            <w:proofErr w:type="spellEnd"/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3B2A" w:rsidRPr="005F0B6C" w:rsidRDefault="00363B2A" w:rsidP="00D104F5">
            <w:pPr>
              <w:snapToGrid w:val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proofErr w:type="spellStart"/>
            <w:r w:rsidRPr="005F0B6C">
              <w:rPr>
                <w:rFonts w:cs="Calibri"/>
                <w:b/>
                <w:bCs/>
                <w:sz w:val="24"/>
                <w:szCs w:val="24"/>
              </w:rPr>
              <w:t>Durata</w:t>
            </w:r>
            <w:proofErr w:type="spellEnd"/>
            <w:r w:rsidRPr="005F0B6C">
              <w:rPr>
                <w:rFonts w:cs="Calibri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5F0B6C">
              <w:rPr>
                <w:rFonts w:cs="Calibri"/>
                <w:b/>
                <w:bCs/>
                <w:sz w:val="24"/>
                <w:szCs w:val="24"/>
              </w:rPr>
              <w:t>dal</w:t>
            </w:r>
            <w:proofErr w:type="spellEnd"/>
            <w:r w:rsidRPr="005F0B6C">
              <w:rPr>
                <w:rFonts w:cs="Calibri"/>
                <w:b/>
                <w:bCs/>
                <w:sz w:val="24"/>
                <w:szCs w:val="24"/>
              </w:rPr>
              <w:t>/al)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3B2A" w:rsidRPr="005F0B6C" w:rsidRDefault="00363B2A" w:rsidP="00D104F5">
            <w:pPr>
              <w:snapToGrid w:val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proofErr w:type="spellStart"/>
            <w:r w:rsidRPr="005F0B6C">
              <w:rPr>
                <w:rFonts w:cs="Calibri"/>
                <w:b/>
                <w:bCs/>
                <w:sz w:val="24"/>
                <w:szCs w:val="24"/>
              </w:rPr>
              <w:t>Durata</w:t>
            </w:r>
            <w:proofErr w:type="spellEnd"/>
            <w:r w:rsidRPr="005F0B6C">
              <w:rPr>
                <w:rFonts w:cs="Calibri"/>
                <w:b/>
                <w:bCs/>
                <w:sz w:val="24"/>
                <w:szCs w:val="24"/>
              </w:rPr>
              <w:t xml:space="preserve"> (in n. </w:t>
            </w:r>
            <w:proofErr w:type="spellStart"/>
            <w:r w:rsidRPr="005F0B6C">
              <w:rPr>
                <w:rFonts w:cs="Calibri"/>
                <w:b/>
                <w:bCs/>
                <w:sz w:val="24"/>
                <w:szCs w:val="24"/>
              </w:rPr>
              <w:t>mesi</w:t>
            </w:r>
            <w:proofErr w:type="spellEnd"/>
            <w:r w:rsidRPr="005F0B6C">
              <w:rPr>
                <w:rFonts w:cs="Calibri"/>
                <w:b/>
                <w:bCs/>
                <w:sz w:val="24"/>
                <w:szCs w:val="24"/>
              </w:rPr>
              <w:t>)</w:t>
            </w:r>
          </w:p>
        </w:tc>
      </w:tr>
      <w:tr w:rsidR="00363B2A" w:rsidRPr="005F0B6C" w:rsidTr="00363B2A">
        <w:trPr>
          <w:trHeight w:hRule="exact" w:val="284"/>
          <w:jc w:val="center"/>
        </w:trPr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2A" w:rsidRPr="005F0B6C" w:rsidRDefault="00363B2A" w:rsidP="00D104F5">
            <w:pPr>
              <w:snapToGrid w:val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2A" w:rsidRPr="005F0B6C" w:rsidRDefault="00363B2A" w:rsidP="00D104F5">
            <w:pPr>
              <w:snapToGri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2A" w:rsidRPr="005F0B6C" w:rsidRDefault="00363B2A" w:rsidP="00D104F5">
            <w:pPr>
              <w:snapToGrid w:val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363B2A" w:rsidRPr="005F0B6C" w:rsidTr="00363B2A">
        <w:trPr>
          <w:trHeight w:hRule="exact" w:val="284"/>
          <w:jc w:val="center"/>
        </w:trPr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2A" w:rsidRPr="005F0B6C" w:rsidRDefault="00363B2A" w:rsidP="00D104F5">
            <w:pPr>
              <w:snapToGrid w:val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2A" w:rsidRPr="005F0B6C" w:rsidRDefault="00363B2A" w:rsidP="00D104F5">
            <w:pPr>
              <w:snapToGri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2A" w:rsidRPr="005F0B6C" w:rsidRDefault="00363B2A" w:rsidP="00D104F5">
            <w:pPr>
              <w:snapToGrid w:val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363B2A" w:rsidRPr="005F0B6C" w:rsidTr="00363B2A">
        <w:trPr>
          <w:trHeight w:hRule="exact" w:val="284"/>
          <w:jc w:val="center"/>
        </w:trPr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2A" w:rsidRPr="005F0B6C" w:rsidRDefault="00363B2A" w:rsidP="00D104F5">
            <w:pPr>
              <w:snapToGrid w:val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2A" w:rsidRPr="005F0B6C" w:rsidRDefault="00363B2A" w:rsidP="00D104F5">
            <w:pPr>
              <w:snapToGri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2A" w:rsidRPr="005F0B6C" w:rsidRDefault="00363B2A" w:rsidP="00D104F5">
            <w:pPr>
              <w:snapToGrid w:val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363B2A" w:rsidRPr="005F0B6C" w:rsidTr="00363B2A">
        <w:trPr>
          <w:trHeight w:hRule="exact" w:val="284"/>
          <w:jc w:val="center"/>
        </w:trPr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2A" w:rsidRPr="005F0B6C" w:rsidRDefault="00363B2A" w:rsidP="00D104F5">
            <w:pPr>
              <w:snapToGrid w:val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2A" w:rsidRPr="005F0B6C" w:rsidRDefault="00363B2A" w:rsidP="00D104F5">
            <w:pPr>
              <w:snapToGri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2A" w:rsidRPr="005F0B6C" w:rsidRDefault="00363B2A" w:rsidP="00D104F5">
            <w:pPr>
              <w:snapToGrid w:val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363B2A" w:rsidRPr="005F0B6C" w:rsidTr="00363B2A">
        <w:trPr>
          <w:trHeight w:hRule="exact" w:val="284"/>
          <w:jc w:val="center"/>
        </w:trPr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2A" w:rsidRPr="005F0B6C" w:rsidRDefault="00363B2A" w:rsidP="00D104F5">
            <w:pPr>
              <w:snapToGrid w:val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2A" w:rsidRPr="005F0B6C" w:rsidRDefault="00363B2A" w:rsidP="00D104F5">
            <w:pPr>
              <w:snapToGri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2A" w:rsidRPr="005F0B6C" w:rsidRDefault="00363B2A" w:rsidP="00D104F5">
            <w:pPr>
              <w:snapToGrid w:val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363B2A" w:rsidRPr="005F0B6C" w:rsidTr="00363B2A">
        <w:trPr>
          <w:trHeight w:hRule="exact" w:val="284"/>
          <w:jc w:val="center"/>
        </w:trPr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2A" w:rsidRPr="005F0B6C" w:rsidRDefault="00363B2A" w:rsidP="00D104F5">
            <w:pPr>
              <w:snapToGrid w:val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2A" w:rsidRPr="005F0B6C" w:rsidRDefault="00363B2A" w:rsidP="00D104F5">
            <w:pPr>
              <w:snapToGri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2A" w:rsidRPr="005F0B6C" w:rsidRDefault="00363B2A" w:rsidP="00D104F5">
            <w:pPr>
              <w:snapToGrid w:val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363B2A" w:rsidRPr="005F0B6C" w:rsidTr="00363B2A">
        <w:trPr>
          <w:trHeight w:hRule="exact" w:val="284"/>
          <w:jc w:val="center"/>
        </w:trPr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2A" w:rsidRPr="005F0B6C" w:rsidRDefault="00363B2A" w:rsidP="00D104F5">
            <w:pPr>
              <w:snapToGrid w:val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2A" w:rsidRPr="005F0B6C" w:rsidRDefault="00363B2A" w:rsidP="00D104F5">
            <w:pPr>
              <w:snapToGri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2A" w:rsidRPr="005F0B6C" w:rsidRDefault="00363B2A" w:rsidP="00D104F5">
            <w:pPr>
              <w:snapToGrid w:val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363B2A" w:rsidRPr="005F0B6C" w:rsidTr="00363B2A">
        <w:trPr>
          <w:trHeight w:hRule="exact" w:val="284"/>
          <w:jc w:val="center"/>
        </w:trPr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2A" w:rsidRPr="005F0B6C" w:rsidRDefault="00363B2A" w:rsidP="00D104F5">
            <w:pPr>
              <w:snapToGrid w:val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2A" w:rsidRPr="005F0B6C" w:rsidRDefault="00363B2A" w:rsidP="00D104F5">
            <w:pPr>
              <w:snapToGri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2A" w:rsidRPr="005F0B6C" w:rsidRDefault="00363B2A" w:rsidP="00D104F5">
            <w:pPr>
              <w:snapToGrid w:val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363B2A" w:rsidRPr="005F0B6C" w:rsidTr="00363B2A">
        <w:trPr>
          <w:trHeight w:hRule="exact" w:val="284"/>
          <w:jc w:val="center"/>
        </w:trPr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2A" w:rsidRPr="005F0B6C" w:rsidRDefault="00363B2A" w:rsidP="00D104F5">
            <w:pPr>
              <w:snapToGrid w:val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2A" w:rsidRPr="005F0B6C" w:rsidRDefault="00363B2A" w:rsidP="00D104F5">
            <w:pPr>
              <w:snapToGri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2A" w:rsidRPr="005F0B6C" w:rsidRDefault="00363B2A" w:rsidP="00D104F5">
            <w:pPr>
              <w:snapToGrid w:val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363B2A" w:rsidRPr="005F0B6C" w:rsidTr="00363B2A">
        <w:trPr>
          <w:trHeight w:hRule="exact" w:val="284"/>
          <w:jc w:val="center"/>
        </w:trPr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2A" w:rsidRPr="005F0B6C" w:rsidRDefault="00363B2A" w:rsidP="00D104F5">
            <w:pPr>
              <w:snapToGrid w:val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2A" w:rsidRPr="005F0B6C" w:rsidRDefault="00363B2A" w:rsidP="00D104F5">
            <w:pPr>
              <w:snapToGri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2A" w:rsidRPr="005F0B6C" w:rsidRDefault="00363B2A" w:rsidP="00D104F5">
            <w:pPr>
              <w:snapToGrid w:val="0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:rsidR="00363B2A" w:rsidRPr="005F0B6C" w:rsidRDefault="00363B2A" w:rsidP="00363B2A">
      <w:pPr>
        <w:rPr>
          <w:rFonts w:cs="Calibri"/>
          <w:sz w:val="24"/>
          <w:szCs w:val="24"/>
        </w:rPr>
      </w:pPr>
    </w:p>
    <w:p w:rsidR="00363B2A" w:rsidRPr="005F0B6C" w:rsidRDefault="00363B2A" w:rsidP="00363B2A">
      <w:pPr>
        <w:rPr>
          <w:rFonts w:cs="Calibri"/>
          <w:i/>
          <w:sz w:val="24"/>
          <w:szCs w:val="24"/>
        </w:rPr>
      </w:pPr>
    </w:p>
    <w:p w:rsidR="00363B2A" w:rsidRPr="005F0B6C" w:rsidRDefault="00363B2A" w:rsidP="00363B2A">
      <w:pPr>
        <w:pStyle w:val="Corpodeltesto21"/>
        <w:tabs>
          <w:tab w:val="left" w:leader="dot" w:pos="4253"/>
        </w:tabs>
        <w:spacing w:after="40"/>
        <w:rPr>
          <w:rFonts w:ascii="Calibri" w:hAnsi="Calibri" w:cs="Calibri"/>
          <w:sz w:val="24"/>
        </w:rPr>
      </w:pPr>
      <w:r w:rsidRPr="005F0B6C">
        <w:rPr>
          <w:rFonts w:ascii="Calibri" w:hAnsi="Calibri" w:cs="Calibri"/>
          <w:sz w:val="24"/>
        </w:rPr>
        <w:t>Data ………………………………..</w:t>
      </w:r>
    </w:p>
    <w:p w:rsidR="00363B2A" w:rsidRPr="005F0B6C" w:rsidRDefault="00363B2A" w:rsidP="00363B2A">
      <w:pPr>
        <w:pStyle w:val="Corpodeltesto21"/>
        <w:tabs>
          <w:tab w:val="left" w:leader="dot" w:pos="3969"/>
          <w:tab w:val="left" w:leader="dot" w:pos="4253"/>
        </w:tabs>
        <w:spacing w:after="40"/>
        <w:ind w:left="4253"/>
        <w:jc w:val="right"/>
        <w:rPr>
          <w:rFonts w:ascii="Calibri" w:eastAsia="Arial" w:hAnsi="Calibri" w:cs="Calibri"/>
          <w:sz w:val="24"/>
        </w:rPr>
      </w:pPr>
      <w:r w:rsidRPr="005F0B6C">
        <w:rPr>
          <w:rFonts w:ascii="Calibri" w:eastAsia="Calibri" w:hAnsi="Calibri" w:cs="Calibri"/>
          <w:sz w:val="24"/>
        </w:rPr>
        <w:t>FIRMA</w:t>
      </w:r>
      <w:r>
        <w:rPr>
          <w:rFonts w:ascii="Calibri" w:eastAsia="Calibri" w:hAnsi="Calibri" w:cs="Calibri"/>
          <w:sz w:val="24"/>
        </w:rPr>
        <w:t>_____________________</w:t>
      </w:r>
    </w:p>
    <w:p w:rsidR="00363B2A" w:rsidRPr="005F0B6C" w:rsidRDefault="00363B2A" w:rsidP="00363B2A">
      <w:pPr>
        <w:jc w:val="both"/>
        <w:rPr>
          <w:rFonts w:cs="Calibri"/>
          <w:sz w:val="24"/>
          <w:szCs w:val="24"/>
        </w:rPr>
      </w:pPr>
    </w:p>
    <w:p w:rsidR="00363B2A" w:rsidRPr="00363B2A" w:rsidRDefault="00363B2A" w:rsidP="00363B2A">
      <w:pPr>
        <w:jc w:val="both"/>
        <w:rPr>
          <w:rFonts w:cs="Calibri"/>
          <w:sz w:val="24"/>
          <w:szCs w:val="24"/>
          <w:lang w:val="it-IT"/>
        </w:rPr>
      </w:pPr>
      <w:r w:rsidRPr="00363B2A">
        <w:rPr>
          <w:rFonts w:cs="Calibri"/>
          <w:b/>
          <w:sz w:val="20"/>
          <w:szCs w:val="24"/>
          <w:lang w:val="it-IT"/>
        </w:rPr>
        <w:t>Autorizzo il trattamento dei miei dati personali ai sensi del Decreto Legislativo 30 giugno 2003, n. 196 “Codice in materia di protezione dei dati personali” e del GDPR (Regolamento UE 2016/679).</w:t>
      </w:r>
      <w:r w:rsidRPr="00363B2A">
        <w:rPr>
          <w:rFonts w:cs="Calibri"/>
          <w:b/>
          <w:color w:val="1A1A1A"/>
          <w:sz w:val="18"/>
          <w:lang w:val="it-IT"/>
        </w:rPr>
        <w:tab/>
      </w:r>
      <w:r w:rsidRPr="00363B2A">
        <w:rPr>
          <w:rFonts w:cs="Calibri"/>
          <w:b/>
          <w:color w:val="1A1A1A"/>
          <w:sz w:val="18"/>
          <w:lang w:val="it-IT"/>
        </w:rPr>
        <w:tab/>
      </w:r>
      <w:r w:rsidRPr="00363B2A">
        <w:rPr>
          <w:rFonts w:cs="Calibri"/>
          <w:b/>
          <w:color w:val="1A1A1A"/>
          <w:sz w:val="18"/>
          <w:lang w:val="it-IT"/>
        </w:rPr>
        <w:tab/>
      </w:r>
      <w:r w:rsidRPr="00363B2A">
        <w:rPr>
          <w:rFonts w:cs="Calibri"/>
          <w:b/>
          <w:color w:val="1A1A1A"/>
          <w:sz w:val="18"/>
          <w:lang w:val="it-IT"/>
        </w:rPr>
        <w:tab/>
      </w:r>
      <w:r w:rsidRPr="00363B2A">
        <w:rPr>
          <w:rFonts w:cs="Calibri"/>
          <w:b/>
          <w:color w:val="1A1A1A"/>
          <w:sz w:val="18"/>
          <w:lang w:val="it-IT"/>
        </w:rPr>
        <w:tab/>
      </w:r>
      <w:r w:rsidRPr="00363B2A">
        <w:rPr>
          <w:rFonts w:cs="Calibri"/>
          <w:b/>
          <w:color w:val="1A1A1A"/>
          <w:sz w:val="18"/>
          <w:lang w:val="it-IT"/>
        </w:rPr>
        <w:tab/>
      </w:r>
      <w:r w:rsidRPr="00363B2A">
        <w:rPr>
          <w:rFonts w:cs="Calibri"/>
          <w:b/>
          <w:color w:val="1A1A1A"/>
          <w:sz w:val="18"/>
          <w:lang w:val="it-IT"/>
        </w:rPr>
        <w:tab/>
      </w:r>
      <w:r w:rsidRPr="00363B2A">
        <w:rPr>
          <w:rFonts w:cs="Calibri"/>
          <w:b/>
          <w:color w:val="1A1A1A"/>
          <w:sz w:val="18"/>
          <w:lang w:val="it-IT"/>
        </w:rPr>
        <w:tab/>
      </w:r>
      <w:r w:rsidRPr="00363B2A">
        <w:rPr>
          <w:rFonts w:cs="Calibri"/>
          <w:b/>
          <w:color w:val="1A1A1A"/>
          <w:sz w:val="18"/>
          <w:lang w:val="it-IT"/>
        </w:rPr>
        <w:tab/>
      </w:r>
      <w:r w:rsidRPr="00363B2A">
        <w:rPr>
          <w:rFonts w:cs="Calibri"/>
          <w:b/>
          <w:color w:val="1A1A1A"/>
          <w:sz w:val="18"/>
          <w:lang w:val="it-IT"/>
        </w:rPr>
        <w:tab/>
      </w:r>
    </w:p>
    <w:p w:rsidR="00363B2A" w:rsidRPr="005F0B6C" w:rsidRDefault="00363B2A" w:rsidP="00363B2A">
      <w:pPr>
        <w:pStyle w:val="Corpodeltesto21"/>
        <w:tabs>
          <w:tab w:val="left" w:leader="dot" w:pos="3969"/>
          <w:tab w:val="left" w:leader="dot" w:pos="4253"/>
        </w:tabs>
        <w:spacing w:after="40"/>
        <w:ind w:left="4253"/>
        <w:jc w:val="right"/>
        <w:rPr>
          <w:rFonts w:ascii="Calibri" w:eastAsia="Arial" w:hAnsi="Calibri" w:cs="Calibri"/>
          <w:sz w:val="24"/>
        </w:rPr>
      </w:pPr>
      <w:r w:rsidRPr="00363B2A">
        <w:rPr>
          <w:rFonts w:ascii="Calibri" w:hAnsi="Calibri" w:cs="Calibri"/>
          <w:b/>
          <w:color w:val="1A1A1A"/>
          <w:sz w:val="18"/>
          <w:szCs w:val="22"/>
        </w:rPr>
        <w:tab/>
      </w:r>
      <w:r w:rsidRPr="00363B2A">
        <w:rPr>
          <w:rFonts w:ascii="Calibri" w:hAnsi="Calibri" w:cs="Calibri"/>
          <w:b/>
          <w:color w:val="1A1A1A"/>
          <w:sz w:val="18"/>
          <w:szCs w:val="22"/>
        </w:rPr>
        <w:tab/>
      </w:r>
      <w:r w:rsidRPr="00363B2A">
        <w:rPr>
          <w:rFonts w:ascii="Calibri" w:hAnsi="Calibri" w:cs="Calibri"/>
          <w:b/>
          <w:color w:val="1A1A1A"/>
          <w:sz w:val="18"/>
          <w:szCs w:val="22"/>
        </w:rPr>
        <w:tab/>
      </w:r>
      <w:r w:rsidRPr="00363B2A">
        <w:rPr>
          <w:rFonts w:ascii="Calibri" w:hAnsi="Calibri" w:cs="Calibri"/>
          <w:b/>
          <w:color w:val="1A1A1A"/>
          <w:sz w:val="18"/>
          <w:szCs w:val="22"/>
        </w:rPr>
        <w:tab/>
      </w:r>
      <w:r w:rsidRPr="00363B2A">
        <w:rPr>
          <w:rFonts w:ascii="Calibri" w:hAnsi="Calibri" w:cs="Calibri"/>
          <w:b/>
          <w:color w:val="1A1A1A"/>
          <w:sz w:val="18"/>
          <w:szCs w:val="22"/>
        </w:rPr>
        <w:tab/>
      </w:r>
      <w:r w:rsidRPr="00363B2A">
        <w:rPr>
          <w:rFonts w:ascii="Calibri" w:hAnsi="Calibri" w:cs="Calibri"/>
          <w:b/>
          <w:color w:val="1A1A1A"/>
          <w:sz w:val="18"/>
          <w:szCs w:val="22"/>
        </w:rPr>
        <w:tab/>
      </w:r>
      <w:r w:rsidRPr="00363B2A">
        <w:rPr>
          <w:rFonts w:ascii="Calibri" w:hAnsi="Calibri" w:cs="Calibri"/>
          <w:b/>
          <w:color w:val="1A1A1A"/>
          <w:sz w:val="18"/>
          <w:szCs w:val="22"/>
        </w:rPr>
        <w:tab/>
      </w:r>
      <w:r w:rsidRPr="005F0B6C">
        <w:rPr>
          <w:rFonts w:ascii="Calibri" w:eastAsia="Calibri" w:hAnsi="Calibri" w:cs="Calibri"/>
          <w:sz w:val="24"/>
        </w:rPr>
        <w:t>FIRMA</w:t>
      </w:r>
      <w:r>
        <w:rPr>
          <w:rFonts w:ascii="Calibri" w:eastAsia="Calibri" w:hAnsi="Calibri" w:cs="Calibri"/>
          <w:sz w:val="24"/>
        </w:rPr>
        <w:t>_____________________</w:t>
      </w:r>
    </w:p>
    <w:p w:rsidR="00363B2A" w:rsidRDefault="00363B2A" w:rsidP="00363B2A">
      <w:pPr>
        <w:tabs>
          <w:tab w:val="left" w:pos="6946"/>
        </w:tabs>
        <w:spacing w:line="285" w:lineRule="atLeast"/>
        <w:rPr>
          <w:rFonts w:cs="Calibri"/>
          <w:b/>
          <w:color w:val="1A1A1A"/>
          <w:sz w:val="18"/>
        </w:rPr>
      </w:pPr>
      <w:r>
        <w:rPr>
          <w:rFonts w:cs="Calibri"/>
          <w:b/>
          <w:color w:val="1A1A1A"/>
          <w:sz w:val="18"/>
        </w:rPr>
        <w:tab/>
      </w:r>
      <w:r>
        <w:rPr>
          <w:rFonts w:cs="Calibri"/>
          <w:b/>
          <w:color w:val="1A1A1A"/>
          <w:sz w:val="18"/>
        </w:rPr>
        <w:tab/>
      </w:r>
    </w:p>
    <w:p w:rsidR="00363B2A" w:rsidRPr="00121EE7" w:rsidRDefault="00363B2A" w:rsidP="00363B2A">
      <w:pPr>
        <w:tabs>
          <w:tab w:val="left" w:pos="8335"/>
        </w:tabs>
        <w:rPr>
          <w:rFonts w:cs="Calibri"/>
          <w:b/>
        </w:rPr>
      </w:pPr>
    </w:p>
    <w:p w:rsidR="009413F9" w:rsidRPr="00363B2A" w:rsidRDefault="009413F9" w:rsidP="00363B2A"/>
    <w:sectPr w:rsidR="009413F9" w:rsidRPr="00363B2A" w:rsidSect="008032C0">
      <w:headerReference w:type="default" r:id="rId8"/>
      <w:footerReference w:type="default" r:id="rId9"/>
      <w:pgSz w:w="11906" w:h="16838"/>
      <w:pgMar w:top="1417" w:right="1134" w:bottom="1134" w:left="1134" w:header="563" w:footer="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E6A" w:rsidRDefault="005D7E6A" w:rsidP="004A080E">
      <w:pPr>
        <w:spacing w:after="0" w:line="240" w:lineRule="auto"/>
      </w:pPr>
      <w:r>
        <w:separator/>
      </w:r>
    </w:p>
  </w:endnote>
  <w:endnote w:type="continuationSeparator" w:id="0">
    <w:p w:rsidR="005D7E6A" w:rsidRDefault="005D7E6A" w:rsidP="004A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376"/>
      <w:gridCol w:w="1418"/>
      <w:gridCol w:w="1559"/>
      <w:gridCol w:w="1559"/>
      <w:gridCol w:w="2977"/>
    </w:tblGrid>
    <w:tr w:rsidR="005D7E6A" w:rsidRPr="00363B2A" w:rsidTr="003B2A72">
      <w:trPr>
        <w:trHeight w:val="841"/>
      </w:trPr>
      <w:tc>
        <w:tcPr>
          <w:tcW w:w="2376" w:type="dxa"/>
        </w:tcPr>
        <w:p w:rsidR="005D7E6A" w:rsidRPr="00124EF5" w:rsidRDefault="005D7E6A" w:rsidP="009665B1">
          <w:pPr>
            <w:pStyle w:val="Intestazione"/>
            <w:tabs>
              <w:tab w:val="clear" w:pos="4819"/>
              <w:tab w:val="clear" w:pos="9638"/>
              <w:tab w:val="right" w:pos="4711"/>
            </w:tabs>
            <w:rPr>
              <w:rFonts w:cs="Courier New"/>
              <w:color w:val="0000FF"/>
              <w:sz w:val="14"/>
              <w:szCs w:val="14"/>
              <w:lang w:val="it-IT"/>
            </w:rPr>
          </w:pPr>
          <w:r w:rsidRPr="00124EF5">
            <w:rPr>
              <w:rFonts w:cs="Courier New"/>
              <w:color w:val="0000FF"/>
              <w:sz w:val="14"/>
              <w:szCs w:val="14"/>
              <w:lang w:val="it-IT"/>
            </w:rPr>
            <w:t>Società Cooperativa Sociale</w:t>
          </w:r>
        </w:p>
        <w:p w:rsidR="005D7E6A" w:rsidRPr="00124EF5" w:rsidRDefault="005D7E6A" w:rsidP="002D0537">
          <w:pPr>
            <w:pStyle w:val="Intestazione"/>
            <w:tabs>
              <w:tab w:val="clear" w:pos="4819"/>
              <w:tab w:val="clear" w:pos="9638"/>
              <w:tab w:val="right" w:pos="4711"/>
            </w:tabs>
            <w:rPr>
              <w:rFonts w:cs="Courier New"/>
              <w:color w:val="0000FF"/>
              <w:sz w:val="14"/>
              <w:szCs w:val="14"/>
              <w:lang w:val="it-IT"/>
            </w:rPr>
          </w:pPr>
          <w:r w:rsidRPr="00124EF5">
            <w:rPr>
              <w:rFonts w:cs="Courier New"/>
              <w:color w:val="0000FF"/>
              <w:sz w:val="14"/>
              <w:szCs w:val="14"/>
              <w:lang w:val="it-IT"/>
            </w:rPr>
            <w:t>Via Lombardia, 50  -  92100 Agrigento CIR Organismo AAA883</w:t>
          </w:r>
        </w:p>
      </w:tc>
      <w:tc>
        <w:tcPr>
          <w:tcW w:w="1418" w:type="dxa"/>
        </w:tcPr>
        <w:p w:rsidR="005D7E6A" w:rsidRPr="003B2A72" w:rsidRDefault="005D7E6A" w:rsidP="002D0537">
          <w:pPr>
            <w:pStyle w:val="Intestazione"/>
            <w:tabs>
              <w:tab w:val="right" w:pos="4711"/>
            </w:tabs>
            <w:rPr>
              <w:rFonts w:cs="Courier New"/>
              <w:color w:val="0000FF"/>
              <w:sz w:val="14"/>
              <w:szCs w:val="14"/>
            </w:rPr>
          </w:pPr>
          <w:r w:rsidRPr="003B2A72">
            <w:rPr>
              <w:rFonts w:cs="Courier New"/>
              <w:color w:val="0000FF"/>
              <w:sz w:val="14"/>
              <w:szCs w:val="14"/>
            </w:rPr>
            <w:t xml:space="preserve">C.F. 93038140849 </w:t>
          </w:r>
        </w:p>
        <w:p w:rsidR="005D7E6A" w:rsidRPr="003B2A72" w:rsidRDefault="005D7E6A" w:rsidP="002D0537">
          <w:pPr>
            <w:pStyle w:val="Intestazione"/>
            <w:tabs>
              <w:tab w:val="right" w:pos="4711"/>
            </w:tabs>
            <w:rPr>
              <w:rFonts w:cs="Courier New"/>
              <w:color w:val="0000FF"/>
              <w:sz w:val="14"/>
              <w:szCs w:val="14"/>
            </w:rPr>
          </w:pPr>
          <w:r w:rsidRPr="003B2A72">
            <w:rPr>
              <w:rFonts w:cs="Courier New"/>
              <w:color w:val="0000FF"/>
              <w:sz w:val="14"/>
              <w:szCs w:val="14"/>
            </w:rPr>
            <w:t>P.IVA 02523540843</w:t>
          </w:r>
        </w:p>
        <w:p w:rsidR="005D7E6A" w:rsidRPr="003B2A72" w:rsidRDefault="005D7E6A" w:rsidP="009665B1">
          <w:pPr>
            <w:pStyle w:val="Intestazione"/>
            <w:tabs>
              <w:tab w:val="right" w:pos="4711"/>
            </w:tabs>
            <w:rPr>
              <w:rFonts w:cs="Courier New"/>
              <w:color w:val="0000FF"/>
              <w:sz w:val="14"/>
              <w:szCs w:val="14"/>
            </w:rPr>
          </w:pPr>
        </w:p>
      </w:tc>
      <w:tc>
        <w:tcPr>
          <w:tcW w:w="1559" w:type="dxa"/>
        </w:tcPr>
        <w:p w:rsidR="005D7E6A" w:rsidRPr="00124EF5" w:rsidRDefault="005D7E6A" w:rsidP="002D0537">
          <w:pPr>
            <w:pStyle w:val="Intestazione"/>
            <w:tabs>
              <w:tab w:val="right" w:pos="4711"/>
            </w:tabs>
            <w:rPr>
              <w:rFonts w:cs="Courier New"/>
              <w:color w:val="0000FF"/>
              <w:sz w:val="14"/>
              <w:szCs w:val="14"/>
              <w:lang w:val="it-IT"/>
            </w:rPr>
          </w:pPr>
          <w:r w:rsidRPr="00124EF5">
            <w:rPr>
              <w:rFonts w:cs="Courier New"/>
              <w:color w:val="0000FF"/>
              <w:sz w:val="14"/>
              <w:szCs w:val="14"/>
              <w:lang w:val="it-IT"/>
            </w:rPr>
            <w:t xml:space="preserve">E-mail: info@isors.it  </w:t>
          </w:r>
        </w:p>
        <w:p w:rsidR="005D7E6A" w:rsidRPr="00124EF5" w:rsidRDefault="005D7E6A" w:rsidP="002D0537">
          <w:pPr>
            <w:pStyle w:val="Intestazione"/>
            <w:tabs>
              <w:tab w:val="right" w:pos="4711"/>
            </w:tabs>
            <w:rPr>
              <w:rFonts w:cs="Courier New"/>
              <w:color w:val="0000FF"/>
              <w:sz w:val="14"/>
              <w:szCs w:val="14"/>
              <w:lang w:val="it-IT"/>
            </w:rPr>
          </w:pPr>
          <w:r w:rsidRPr="00124EF5">
            <w:rPr>
              <w:rFonts w:cs="Courier New"/>
              <w:color w:val="0000FF"/>
              <w:sz w:val="14"/>
              <w:szCs w:val="14"/>
              <w:lang w:val="it-IT"/>
            </w:rPr>
            <w:t xml:space="preserve">PEC: </w:t>
          </w:r>
          <w:hyperlink r:id="rId1" w:history="1">
            <w:r w:rsidRPr="00124EF5">
              <w:rPr>
                <w:rStyle w:val="Collegamentoipertestuale"/>
                <w:rFonts w:cs="Courier New"/>
                <w:sz w:val="14"/>
                <w:szCs w:val="14"/>
                <w:lang w:val="it-IT"/>
              </w:rPr>
              <w:t>isors@pec.it</w:t>
            </w:r>
          </w:hyperlink>
        </w:p>
        <w:p w:rsidR="005D7E6A" w:rsidRPr="00124EF5" w:rsidRDefault="005D7E6A" w:rsidP="002D0537">
          <w:pPr>
            <w:pStyle w:val="Intestazione"/>
            <w:tabs>
              <w:tab w:val="right" w:pos="4711"/>
            </w:tabs>
            <w:rPr>
              <w:sz w:val="14"/>
              <w:szCs w:val="14"/>
              <w:lang w:val="it-IT"/>
            </w:rPr>
          </w:pPr>
        </w:p>
      </w:tc>
      <w:tc>
        <w:tcPr>
          <w:tcW w:w="1559" w:type="dxa"/>
        </w:tcPr>
        <w:p w:rsidR="005D7E6A" w:rsidRPr="003B2A72" w:rsidRDefault="005D7E6A" w:rsidP="002D0537">
          <w:pPr>
            <w:pStyle w:val="Intestazione"/>
            <w:tabs>
              <w:tab w:val="right" w:pos="4711"/>
            </w:tabs>
            <w:rPr>
              <w:rFonts w:cs="Courier New"/>
              <w:color w:val="0000FF"/>
              <w:sz w:val="14"/>
              <w:szCs w:val="14"/>
            </w:rPr>
          </w:pPr>
          <w:r w:rsidRPr="003B2A72">
            <w:rPr>
              <w:rFonts w:cs="Courier New"/>
              <w:color w:val="0000FF"/>
              <w:sz w:val="14"/>
              <w:szCs w:val="14"/>
            </w:rPr>
            <w:t xml:space="preserve">Tel. 0922 651672   </w:t>
          </w:r>
        </w:p>
        <w:p w:rsidR="005D7E6A" w:rsidRPr="003B2A72" w:rsidRDefault="005D7E6A" w:rsidP="002D0537">
          <w:pPr>
            <w:pStyle w:val="Intestazione"/>
            <w:tabs>
              <w:tab w:val="right" w:pos="4711"/>
            </w:tabs>
            <w:rPr>
              <w:rFonts w:cs="Courier New"/>
              <w:color w:val="0000FF"/>
              <w:sz w:val="14"/>
              <w:szCs w:val="14"/>
            </w:rPr>
          </w:pPr>
          <w:r w:rsidRPr="003B2A72">
            <w:rPr>
              <w:rFonts w:cs="Courier New"/>
              <w:color w:val="0000FF"/>
              <w:sz w:val="14"/>
              <w:szCs w:val="14"/>
            </w:rPr>
            <w:t>Fax. 0922 1836075</w:t>
          </w:r>
        </w:p>
        <w:p w:rsidR="005D7E6A" w:rsidRPr="003B2A72" w:rsidRDefault="005D7E6A" w:rsidP="002D0537">
          <w:pPr>
            <w:pStyle w:val="Intestazione"/>
            <w:rPr>
              <w:rFonts w:cs="Courier New"/>
              <w:color w:val="0000FF"/>
              <w:sz w:val="14"/>
              <w:szCs w:val="14"/>
            </w:rPr>
          </w:pPr>
          <w:proofErr w:type="spellStart"/>
          <w:r w:rsidRPr="003B2A72">
            <w:rPr>
              <w:rFonts w:cs="Courier New"/>
              <w:color w:val="0000FF"/>
              <w:sz w:val="14"/>
              <w:szCs w:val="14"/>
            </w:rPr>
            <w:t>Sito</w:t>
          </w:r>
          <w:proofErr w:type="spellEnd"/>
          <w:r w:rsidRPr="003B2A72">
            <w:rPr>
              <w:rFonts w:cs="Courier New"/>
              <w:color w:val="0000FF"/>
              <w:sz w:val="14"/>
              <w:szCs w:val="14"/>
            </w:rPr>
            <w:t xml:space="preserve"> Web: www.isors.it</w:t>
          </w:r>
        </w:p>
        <w:p w:rsidR="005D7E6A" w:rsidRPr="003B2A72" w:rsidRDefault="005D7E6A" w:rsidP="002D0537">
          <w:pPr>
            <w:pStyle w:val="Intestazione"/>
            <w:tabs>
              <w:tab w:val="right" w:pos="4711"/>
            </w:tabs>
            <w:rPr>
              <w:sz w:val="14"/>
              <w:szCs w:val="14"/>
            </w:rPr>
          </w:pPr>
        </w:p>
      </w:tc>
      <w:tc>
        <w:tcPr>
          <w:tcW w:w="2977" w:type="dxa"/>
        </w:tcPr>
        <w:p w:rsidR="005D7E6A" w:rsidRPr="00124EF5" w:rsidRDefault="005D7E6A" w:rsidP="003B2A72">
          <w:pPr>
            <w:pStyle w:val="Intestazione"/>
            <w:jc w:val="center"/>
            <w:rPr>
              <w:sz w:val="14"/>
              <w:szCs w:val="14"/>
              <w:lang w:val="it-IT"/>
            </w:rPr>
          </w:pPr>
          <w:r w:rsidRPr="00124EF5">
            <w:rPr>
              <w:rFonts w:cs="Courier New"/>
              <w:color w:val="0000FF"/>
              <w:sz w:val="14"/>
              <w:szCs w:val="14"/>
              <w:lang w:val="it-IT"/>
            </w:rPr>
            <w:t xml:space="preserve">Ente di Formazione aderente ad </w:t>
          </w:r>
          <w:proofErr w:type="spellStart"/>
          <w:r w:rsidRPr="00124EF5">
            <w:rPr>
              <w:rFonts w:cs="Courier New"/>
              <w:b/>
              <w:color w:val="0000FF"/>
              <w:sz w:val="14"/>
              <w:szCs w:val="14"/>
              <w:lang w:val="it-IT"/>
            </w:rPr>
            <w:t>A.N.Fo.P</w:t>
          </w:r>
          <w:r w:rsidRPr="00124EF5">
            <w:rPr>
              <w:rFonts w:cs="Courier New"/>
              <w:color w:val="0000FF"/>
              <w:sz w:val="14"/>
              <w:szCs w:val="14"/>
              <w:lang w:val="it-IT"/>
            </w:rPr>
            <w:t>.</w:t>
          </w:r>
          <w:proofErr w:type="spellEnd"/>
          <w:r w:rsidRPr="00124EF5">
            <w:rPr>
              <w:rFonts w:cs="Courier New"/>
              <w:color w:val="0000FF"/>
              <w:sz w:val="14"/>
              <w:szCs w:val="14"/>
              <w:lang w:val="it-IT"/>
            </w:rPr>
            <w:t xml:space="preserve"> - Associazione  Nazionale Formatori Professionisti</w:t>
          </w:r>
          <w:r>
            <w:rPr>
              <w:noProof/>
              <w:lang w:val="it-IT"/>
            </w:rPr>
            <w:drawing>
              <wp:inline distT="0" distB="0" distL="0" distR="0">
                <wp:extent cx="750627" cy="331277"/>
                <wp:effectExtent l="19050" t="0" r="0" b="0"/>
                <wp:docPr id="3" name="Immagine 16" descr="http://campusdelleprofessioniedeitalenti.net/wp-content/uploads/2015/05/logo-anfo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http://campusdelleprofessioniedeitalenti.net/wp-content/uploads/2015/05/logo-anfo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1167" cy="3359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D7E6A" w:rsidRPr="00124EF5" w:rsidRDefault="005D7E6A">
    <w:pPr>
      <w:pStyle w:val="Pidipagina"/>
      <w:rPr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E6A" w:rsidRDefault="005D7E6A" w:rsidP="004A080E">
      <w:pPr>
        <w:spacing w:after="0" w:line="240" w:lineRule="auto"/>
      </w:pPr>
      <w:r>
        <w:separator/>
      </w:r>
    </w:p>
  </w:footnote>
  <w:footnote w:type="continuationSeparator" w:id="0">
    <w:p w:rsidR="005D7E6A" w:rsidRDefault="005D7E6A" w:rsidP="004A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E6A" w:rsidRDefault="005D7E6A" w:rsidP="004A080E">
    <w:pPr>
      <w:pStyle w:val="Intestazione"/>
      <w:jc w:val="center"/>
    </w:pPr>
  </w:p>
  <w:tbl>
    <w:tblPr>
      <w:tblStyle w:val="Grigliatabella"/>
      <w:tblW w:w="509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946"/>
      <w:gridCol w:w="1988"/>
      <w:gridCol w:w="1545"/>
      <w:gridCol w:w="1224"/>
      <w:gridCol w:w="1086"/>
      <w:gridCol w:w="1242"/>
    </w:tblGrid>
    <w:tr w:rsidR="005D7E6A" w:rsidTr="00124EF5">
      <w:trPr>
        <w:trHeight w:val="714"/>
      </w:trPr>
      <w:tc>
        <w:tcPr>
          <w:tcW w:w="1469" w:type="pct"/>
          <w:vAlign w:val="center"/>
        </w:tcPr>
        <w:p w:rsidR="005D7E6A" w:rsidRDefault="005D7E6A" w:rsidP="008032C0">
          <w:pPr>
            <w:pStyle w:val="Intestazione"/>
          </w:pPr>
          <w:r w:rsidRPr="00E24941">
            <w:rPr>
              <w:noProof/>
              <w:lang w:val="it-IT"/>
            </w:rPr>
            <w:drawing>
              <wp:inline distT="0" distB="0" distL="0" distR="0">
                <wp:extent cx="1715066" cy="698167"/>
                <wp:effectExtent l="0" t="0" r="0" b="0"/>
                <wp:docPr id="58" name="Immagine 2" descr="isors_car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sors_car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7856" cy="699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1" w:type="pct"/>
          <w:vAlign w:val="center"/>
        </w:tcPr>
        <w:p w:rsidR="005D7E6A" w:rsidRDefault="005D7E6A" w:rsidP="008032C0">
          <w:pPr>
            <w:pStyle w:val="Intestazione"/>
            <w:jc w:val="right"/>
          </w:pPr>
          <w:r w:rsidRPr="008032C0">
            <w:rPr>
              <w:noProof/>
              <w:lang w:val="it-IT"/>
            </w:rPr>
            <w:drawing>
              <wp:inline distT="0" distB="0" distL="0" distR="0">
                <wp:extent cx="1097280" cy="314458"/>
                <wp:effectExtent l="19050" t="0" r="7620" b="0"/>
                <wp:docPr id="64" name="Immagine 16" descr="http://www.michelagiuffrida.it/wp-content/uploads/2015/11/fsesicil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http://www.michelagiuffrida.it/wp-content/uploads/2015/11/fsesicil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0889" cy="3154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D7E6A" w:rsidRPr="008032C0" w:rsidRDefault="005D7E6A" w:rsidP="008032C0">
          <w:pPr>
            <w:jc w:val="right"/>
          </w:pPr>
        </w:p>
      </w:tc>
      <w:tc>
        <w:tcPr>
          <w:tcW w:w="770" w:type="pct"/>
          <w:vAlign w:val="center"/>
        </w:tcPr>
        <w:p w:rsidR="005D7E6A" w:rsidRDefault="005D7E6A" w:rsidP="008032C0">
          <w:pPr>
            <w:pStyle w:val="Intestazione"/>
            <w:jc w:val="center"/>
          </w:pPr>
          <w:r w:rsidRPr="00E24941">
            <w:rPr>
              <w:noProof/>
              <w:lang w:val="it-IT"/>
            </w:rPr>
            <w:drawing>
              <wp:inline distT="0" distB="0" distL="0" distR="0">
                <wp:extent cx="824676" cy="397566"/>
                <wp:effectExtent l="19050" t="0" r="0" b="0"/>
                <wp:docPr id="60" name="Immagine 1" descr="Risultati immagini per unione europe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isultati immagini per unione europe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599" cy="4042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0" w:type="pct"/>
          <w:vAlign w:val="center"/>
        </w:tcPr>
        <w:p w:rsidR="005D7E6A" w:rsidRDefault="005D7E6A" w:rsidP="008032C0">
          <w:pPr>
            <w:pStyle w:val="Intestazione"/>
            <w:jc w:val="center"/>
          </w:pPr>
          <w:r w:rsidRPr="0069477A">
            <w:rPr>
              <w:noProof/>
              <w:lang w:val="it-IT"/>
            </w:rPr>
            <w:drawing>
              <wp:inline distT="0" distB="0" distL="0" distR="0">
                <wp:extent cx="541555" cy="397565"/>
                <wp:effectExtent l="19050" t="0" r="0" b="0"/>
                <wp:docPr id="4" name="Immagine 19" descr="Risultati immagini per logo repubblica italiana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Risultati immagini per logo repubblica italiana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259" cy="4002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" w:type="pct"/>
          <w:vAlign w:val="center"/>
        </w:tcPr>
        <w:p w:rsidR="005D7E6A" w:rsidRDefault="005D7E6A" w:rsidP="008032C0">
          <w:pPr>
            <w:pStyle w:val="Intestazione"/>
            <w:jc w:val="center"/>
          </w:pPr>
          <w:r w:rsidRPr="00E24941">
            <w:rPr>
              <w:noProof/>
              <w:lang w:val="it-IT"/>
            </w:rPr>
            <w:drawing>
              <wp:inline distT="0" distB="0" distL="0" distR="0">
                <wp:extent cx="528955" cy="528955"/>
                <wp:effectExtent l="19050" t="0" r="4445" b="0"/>
                <wp:docPr id="62" name="Immagine 11" descr="Risultati immagini per regione siciliana  assessorato regionale dell'istruzione e della formazione professional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Risultati immagini per regione siciliana  assessorato regionale dell'istruzione e della formazione professional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130" cy="53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9" w:type="pct"/>
          <w:vAlign w:val="center"/>
        </w:tcPr>
        <w:p w:rsidR="005D7E6A" w:rsidRDefault="005D7E6A" w:rsidP="008032C0">
          <w:pPr>
            <w:pStyle w:val="Intestazione"/>
            <w:jc w:val="center"/>
          </w:pPr>
          <w:r w:rsidRPr="00E24941">
            <w:rPr>
              <w:noProof/>
              <w:lang w:val="it-IT"/>
            </w:rPr>
            <w:drawing>
              <wp:inline distT="0" distB="0" distL="0" distR="0">
                <wp:extent cx="632100" cy="397566"/>
                <wp:effectExtent l="19050" t="0" r="0" b="0"/>
                <wp:docPr id="5" name="Immagine 6" descr="Risultati immagini per fs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Risultati immagini per fs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100" cy="3975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D19AA" w:rsidRPr="00D74EE4" w:rsidRDefault="00124EF5" w:rsidP="00A14F65">
    <w:pPr>
      <w:pStyle w:val="Intestazione"/>
      <w:jc w:val="center"/>
      <w:rPr>
        <w:i/>
        <w:sz w:val="15"/>
        <w:szCs w:val="15"/>
        <w:lang w:val="it-IT"/>
      </w:rPr>
    </w:pPr>
    <w:r w:rsidRPr="00124EF5">
      <w:rPr>
        <w:i/>
        <w:sz w:val="15"/>
        <w:szCs w:val="15"/>
        <w:lang w:val="it-IT"/>
      </w:rPr>
      <w:t>Avviso 33/2019 “Formazione per la Creazione di Nuova Occupazione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7184"/>
    <w:multiLevelType w:val="hybridMultilevel"/>
    <w:tmpl w:val="3AFC61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C5152"/>
    <w:multiLevelType w:val="multilevel"/>
    <w:tmpl w:val="690690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DED7263"/>
    <w:multiLevelType w:val="hybridMultilevel"/>
    <w:tmpl w:val="AAA63B14"/>
    <w:lvl w:ilvl="0" w:tplc="CAF23616">
      <w:start w:val="1"/>
      <w:numFmt w:val="decimal"/>
      <w:lvlText w:val="%1)"/>
      <w:lvlJc w:val="left"/>
    </w:lvl>
    <w:lvl w:ilvl="1" w:tplc="6C8E2488">
      <w:numFmt w:val="decimal"/>
      <w:lvlText w:val=""/>
      <w:lvlJc w:val="left"/>
    </w:lvl>
    <w:lvl w:ilvl="2" w:tplc="F99C76B4">
      <w:numFmt w:val="decimal"/>
      <w:lvlText w:val=""/>
      <w:lvlJc w:val="left"/>
    </w:lvl>
    <w:lvl w:ilvl="3" w:tplc="71C6219C">
      <w:numFmt w:val="decimal"/>
      <w:lvlText w:val=""/>
      <w:lvlJc w:val="left"/>
    </w:lvl>
    <w:lvl w:ilvl="4" w:tplc="E8165026">
      <w:numFmt w:val="decimal"/>
      <w:lvlText w:val=""/>
      <w:lvlJc w:val="left"/>
    </w:lvl>
    <w:lvl w:ilvl="5" w:tplc="3D64873E">
      <w:numFmt w:val="decimal"/>
      <w:lvlText w:val=""/>
      <w:lvlJc w:val="left"/>
    </w:lvl>
    <w:lvl w:ilvl="6" w:tplc="BB90F512">
      <w:numFmt w:val="decimal"/>
      <w:lvlText w:val=""/>
      <w:lvlJc w:val="left"/>
    </w:lvl>
    <w:lvl w:ilvl="7" w:tplc="4E687032">
      <w:numFmt w:val="decimal"/>
      <w:lvlText w:val=""/>
      <w:lvlJc w:val="left"/>
    </w:lvl>
    <w:lvl w:ilvl="8" w:tplc="87D80DB0">
      <w:numFmt w:val="decimal"/>
      <w:lvlText w:val=""/>
      <w:lvlJc w:val="left"/>
    </w:lvl>
  </w:abstractNum>
  <w:abstractNum w:abstractNumId="3">
    <w:nsid w:val="103629C3"/>
    <w:multiLevelType w:val="hybridMultilevel"/>
    <w:tmpl w:val="1834F7C2"/>
    <w:lvl w:ilvl="0" w:tplc="0698467A">
      <w:numFmt w:val="bullet"/>
      <w:lvlText w:val="-"/>
      <w:lvlJc w:val="left"/>
      <w:pPr>
        <w:ind w:left="365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4">
    <w:nsid w:val="109CF92E"/>
    <w:multiLevelType w:val="hybridMultilevel"/>
    <w:tmpl w:val="6978808C"/>
    <w:lvl w:ilvl="0" w:tplc="15A0DFE8">
      <w:start w:val="1"/>
      <w:numFmt w:val="decimal"/>
      <w:lvlText w:val="%1."/>
      <w:lvlJc w:val="left"/>
    </w:lvl>
    <w:lvl w:ilvl="1" w:tplc="6D3AB5FE">
      <w:numFmt w:val="decimal"/>
      <w:lvlText w:val=""/>
      <w:lvlJc w:val="left"/>
    </w:lvl>
    <w:lvl w:ilvl="2" w:tplc="74EE65BA">
      <w:numFmt w:val="decimal"/>
      <w:lvlText w:val=""/>
      <w:lvlJc w:val="left"/>
    </w:lvl>
    <w:lvl w:ilvl="3" w:tplc="0D3CF266">
      <w:numFmt w:val="decimal"/>
      <w:lvlText w:val=""/>
      <w:lvlJc w:val="left"/>
    </w:lvl>
    <w:lvl w:ilvl="4" w:tplc="C33EC996">
      <w:numFmt w:val="decimal"/>
      <w:lvlText w:val=""/>
      <w:lvlJc w:val="left"/>
    </w:lvl>
    <w:lvl w:ilvl="5" w:tplc="1366ABE2">
      <w:numFmt w:val="decimal"/>
      <w:lvlText w:val=""/>
      <w:lvlJc w:val="left"/>
    </w:lvl>
    <w:lvl w:ilvl="6" w:tplc="8AEC1FCE">
      <w:numFmt w:val="decimal"/>
      <w:lvlText w:val=""/>
      <w:lvlJc w:val="left"/>
    </w:lvl>
    <w:lvl w:ilvl="7" w:tplc="8828F322">
      <w:numFmt w:val="decimal"/>
      <w:lvlText w:val=""/>
      <w:lvlJc w:val="left"/>
    </w:lvl>
    <w:lvl w:ilvl="8" w:tplc="049AEF52">
      <w:numFmt w:val="decimal"/>
      <w:lvlText w:val=""/>
      <w:lvlJc w:val="left"/>
    </w:lvl>
  </w:abstractNum>
  <w:abstractNum w:abstractNumId="5">
    <w:nsid w:val="10F96589"/>
    <w:multiLevelType w:val="hybridMultilevel"/>
    <w:tmpl w:val="0A2A6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129DA"/>
    <w:multiLevelType w:val="hybridMultilevel"/>
    <w:tmpl w:val="61709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A65EA"/>
    <w:multiLevelType w:val="hybridMultilevel"/>
    <w:tmpl w:val="1C041D46"/>
    <w:lvl w:ilvl="0" w:tplc="D174CCB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B4769"/>
    <w:multiLevelType w:val="hybridMultilevel"/>
    <w:tmpl w:val="F1A029EE"/>
    <w:lvl w:ilvl="0" w:tplc="D174CCB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96E17"/>
    <w:multiLevelType w:val="hybridMultilevel"/>
    <w:tmpl w:val="609CCC0C"/>
    <w:lvl w:ilvl="0" w:tplc="85186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2180A"/>
    <w:multiLevelType w:val="hybridMultilevel"/>
    <w:tmpl w:val="B5425526"/>
    <w:lvl w:ilvl="0" w:tplc="452AAD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909A6"/>
    <w:multiLevelType w:val="hybridMultilevel"/>
    <w:tmpl w:val="90AA4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613F99"/>
    <w:multiLevelType w:val="hybridMultilevel"/>
    <w:tmpl w:val="4356A4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8A5793"/>
    <w:multiLevelType w:val="multilevel"/>
    <w:tmpl w:val="C1AC62B6"/>
    <w:lvl w:ilvl="0">
      <w:numFmt w:val="bullet"/>
      <w:lvlText w:val="-"/>
      <w:lvlJc w:val="left"/>
      <w:pPr>
        <w:ind w:left="928" w:hanging="360"/>
      </w:pPr>
      <w:rPr>
        <w:rFonts w:ascii="Calibri" w:eastAsia="Calibri" w:hAnsi="Calibri" w:cs="Calibri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>
    <w:nsid w:val="22177468"/>
    <w:multiLevelType w:val="hybridMultilevel"/>
    <w:tmpl w:val="25905A9E"/>
    <w:lvl w:ilvl="0" w:tplc="D174CCB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B0017D"/>
    <w:multiLevelType w:val="hybridMultilevel"/>
    <w:tmpl w:val="8F82D70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3C7D1F"/>
    <w:multiLevelType w:val="hybridMultilevel"/>
    <w:tmpl w:val="A132836C"/>
    <w:lvl w:ilvl="0" w:tplc="4C501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152A37"/>
    <w:multiLevelType w:val="hybridMultilevel"/>
    <w:tmpl w:val="56F2D3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484EE5"/>
    <w:multiLevelType w:val="hybridMultilevel"/>
    <w:tmpl w:val="9FF895B6"/>
    <w:lvl w:ilvl="0" w:tplc="0410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1" w:tplc="E19CC3A4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0A20679"/>
    <w:multiLevelType w:val="hybridMultilevel"/>
    <w:tmpl w:val="084CAA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52255A"/>
    <w:multiLevelType w:val="hybridMultilevel"/>
    <w:tmpl w:val="31EC739E"/>
    <w:lvl w:ilvl="0" w:tplc="FB02126A">
      <w:start w:val="2"/>
      <w:numFmt w:val="upperLetter"/>
      <w:lvlText w:val="%1."/>
      <w:lvlJc w:val="left"/>
    </w:lvl>
    <w:lvl w:ilvl="1" w:tplc="C3DAFC32">
      <w:start w:val="1"/>
      <w:numFmt w:val="decimal"/>
      <w:lvlText w:val="%2."/>
      <w:lvlJc w:val="left"/>
    </w:lvl>
    <w:lvl w:ilvl="2" w:tplc="D7CC3F8E">
      <w:numFmt w:val="decimal"/>
      <w:lvlText w:val=""/>
      <w:lvlJc w:val="left"/>
    </w:lvl>
    <w:lvl w:ilvl="3" w:tplc="A43E6762">
      <w:numFmt w:val="decimal"/>
      <w:lvlText w:val=""/>
      <w:lvlJc w:val="left"/>
    </w:lvl>
    <w:lvl w:ilvl="4" w:tplc="8F94ABA2">
      <w:numFmt w:val="decimal"/>
      <w:lvlText w:val=""/>
      <w:lvlJc w:val="left"/>
    </w:lvl>
    <w:lvl w:ilvl="5" w:tplc="0706BCC2">
      <w:numFmt w:val="decimal"/>
      <w:lvlText w:val=""/>
      <w:lvlJc w:val="left"/>
    </w:lvl>
    <w:lvl w:ilvl="6" w:tplc="1062FDF0">
      <w:numFmt w:val="decimal"/>
      <w:lvlText w:val=""/>
      <w:lvlJc w:val="left"/>
    </w:lvl>
    <w:lvl w:ilvl="7" w:tplc="6DC0CBE6">
      <w:numFmt w:val="decimal"/>
      <w:lvlText w:val=""/>
      <w:lvlJc w:val="left"/>
    </w:lvl>
    <w:lvl w:ilvl="8" w:tplc="E7F2E972">
      <w:numFmt w:val="decimal"/>
      <w:lvlText w:val=""/>
      <w:lvlJc w:val="left"/>
    </w:lvl>
  </w:abstractNum>
  <w:abstractNum w:abstractNumId="21">
    <w:nsid w:val="35413C8A"/>
    <w:multiLevelType w:val="hybridMultilevel"/>
    <w:tmpl w:val="593E35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71697F"/>
    <w:multiLevelType w:val="hybridMultilevel"/>
    <w:tmpl w:val="EC425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023091"/>
    <w:multiLevelType w:val="hybridMultilevel"/>
    <w:tmpl w:val="AB7E7678"/>
    <w:lvl w:ilvl="0" w:tplc="47C23D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086C7E"/>
    <w:multiLevelType w:val="hybridMultilevel"/>
    <w:tmpl w:val="D4426354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A0558ED"/>
    <w:multiLevelType w:val="hybridMultilevel"/>
    <w:tmpl w:val="5952124E"/>
    <w:lvl w:ilvl="0" w:tplc="D174CCB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5F465A"/>
    <w:multiLevelType w:val="hybridMultilevel"/>
    <w:tmpl w:val="4568F85E"/>
    <w:lvl w:ilvl="0" w:tplc="D174CCB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B35708"/>
    <w:multiLevelType w:val="hybridMultilevel"/>
    <w:tmpl w:val="2794A2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DB127F8"/>
    <w:multiLevelType w:val="hybridMultilevel"/>
    <w:tmpl w:val="83B42AB0"/>
    <w:lvl w:ilvl="0" w:tplc="2FF05CB8">
      <w:start w:val="1"/>
      <w:numFmt w:val="upperLetter"/>
      <w:lvlText w:val="%1"/>
      <w:lvlJc w:val="left"/>
    </w:lvl>
    <w:lvl w:ilvl="1" w:tplc="5F22290C">
      <w:start w:val="1"/>
      <w:numFmt w:val="upperLetter"/>
      <w:lvlText w:val="%2."/>
      <w:lvlJc w:val="left"/>
    </w:lvl>
    <w:lvl w:ilvl="2" w:tplc="225A3744">
      <w:numFmt w:val="decimal"/>
      <w:lvlText w:val=""/>
      <w:lvlJc w:val="left"/>
    </w:lvl>
    <w:lvl w:ilvl="3" w:tplc="7D04A146">
      <w:numFmt w:val="decimal"/>
      <w:lvlText w:val=""/>
      <w:lvlJc w:val="left"/>
    </w:lvl>
    <w:lvl w:ilvl="4" w:tplc="AC7470FC">
      <w:numFmt w:val="decimal"/>
      <w:lvlText w:val=""/>
      <w:lvlJc w:val="left"/>
    </w:lvl>
    <w:lvl w:ilvl="5" w:tplc="D2FA7E88">
      <w:numFmt w:val="decimal"/>
      <w:lvlText w:val=""/>
      <w:lvlJc w:val="left"/>
    </w:lvl>
    <w:lvl w:ilvl="6" w:tplc="877886E4">
      <w:numFmt w:val="decimal"/>
      <w:lvlText w:val=""/>
      <w:lvlJc w:val="left"/>
    </w:lvl>
    <w:lvl w:ilvl="7" w:tplc="51E42A4A">
      <w:numFmt w:val="decimal"/>
      <w:lvlText w:val=""/>
      <w:lvlJc w:val="left"/>
    </w:lvl>
    <w:lvl w:ilvl="8" w:tplc="DDF0FC28">
      <w:numFmt w:val="decimal"/>
      <w:lvlText w:val=""/>
      <w:lvlJc w:val="left"/>
    </w:lvl>
  </w:abstractNum>
  <w:abstractNum w:abstractNumId="29">
    <w:nsid w:val="50DF34F9"/>
    <w:multiLevelType w:val="hybridMultilevel"/>
    <w:tmpl w:val="B14AE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277A80"/>
    <w:multiLevelType w:val="hybridMultilevel"/>
    <w:tmpl w:val="940CF39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777E23"/>
    <w:multiLevelType w:val="hybridMultilevel"/>
    <w:tmpl w:val="D80E36D4"/>
    <w:lvl w:ilvl="0" w:tplc="AED4703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104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6A6048"/>
    <w:multiLevelType w:val="hybridMultilevel"/>
    <w:tmpl w:val="C8E450C2"/>
    <w:lvl w:ilvl="0" w:tplc="A5821A0C">
      <w:start w:val="10"/>
      <w:numFmt w:val="bullet"/>
      <w:lvlText w:val="-"/>
      <w:lvlJc w:val="left"/>
      <w:pPr>
        <w:ind w:left="573" w:hanging="360"/>
      </w:pPr>
      <w:rPr>
        <w:rFonts w:ascii="Tw Cen MT" w:eastAsia="Times New Roman" w:hAnsi="Tw Cen MT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33">
    <w:nsid w:val="6257712B"/>
    <w:multiLevelType w:val="hybridMultilevel"/>
    <w:tmpl w:val="2D1C14B8"/>
    <w:lvl w:ilvl="0" w:tplc="C1183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980A0E"/>
    <w:multiLevelType w:val="multilevel"/>
    <w:tmpl w:val="EAC89A5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66EF438D"/>
    <w:multiLevelType w:val="hybridMultilevel"/>
    <w:tmpl w:val="ABD47D1E"/>
    <w:lvl w:ilvl="0" w:tplc="6A547B5A">
      <w:start w:val="1"/>
      <w:numFmt w:val="lowerLetter"/>
      <w:lvlText w:val="%1)"/>
      <w:lvlJc w:val="left"/>
    </w:lvl>
    <w:lvl w:ilvl="1" w:tplc="9BE2D6CE">
      <w:numFmt w:val="decimal"/>
      <w:lvlText w:val=""/>
      <w:lvlJc w:val="left"/>
    </w:lvl>
    <w:lvl w:ilvl="2" w:tplc="2840ACE0">
      <w:numFmt w:val="decimal"/>
      <w:lvlText w:val=""/>
      <w:lvlJc w:val="left"/>
    </w:lvl>
    <w:lvl w:ilvl="3" w:tplc="AEEC32F4">
      <w:numFmt w:val="decimal"/>
      <w:lvlText w:val=""/>
      <w:lvlJc w:val="left"/>
    </w:lvl>
    <w:lvl w:ilvl="4" w:tplc="2B04846A">
      <w:numFmt w:val="decimal"/>
      <w:lvlText w:val=""/>
      <w:lvlJc w:val="left"/>
    </w:lvl>
    <w:lvl w:ilvl="5" w:tplc="49C0C616">
      <w:numFmt w:val="decimal"/>
      <w:lvlText w:val=""/>
      <w:lvlJc w:val="left"/>
    </w:lvl>
    <w:lvl w:ilvl="6" w:tplc="BFF466CC">
      <w:numFmt w:val="decimal"/>
      <w:lvlText w:val=""/>
      <w:lvlJc w:val="left"/>
    </w:lvl>
    <w:lvl w:ilvl="7" w:tplc="FBD00C72">
      <w:numFmt w:val="decimal"/>
      <w:lvlText w:val=""/>
      <w:lvlJc w:val="left"/>
    </w:lvl>
    <w:lvl w:ilvl="8" w:tplc="E01E5B94">
      <w:numFmt w:val="decimal"/>
      <w:lvlText w:val=""/>
      <w:lvlJc w:val="left"/>
    </w:lvl>
  </w:abstractNum>
  <w:abstractNum w:abstractNumId="36">
    <w:nsid w:val="69471A9A"/>
    <w:multiLevelType w:val="hybridMultilevel"/>
    <w:tmpl w:val="8730D330"/>
    <w:lvl w:ilvl="0" w:tplc="D6D44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862EC8"/>
    <w:multiLevelType w:val="hybridMultilevel"/>
    <w:tmpl w:val="BBEA6F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654A36"/>
    <w:multiLevelType w:val="hybridMultilevel"/>
    <w:tmpl w:val="7B54B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73706A"/>
    <w:multiLevelType w:val="hybridMultilevel"/>
    <w:tmpl w:val="D0F61E28"/>
    <w:lvl w:ilvl="0" w:tplc="0410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0">
    <w:nsid w:val="736366D0"/>
    <w:multiLevelType w:val="multilevel"/>
    <w:tmpl w:val="F58A2FD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>
    <w:nsid w:val="76B84D3D"/>
    <w:multiLevelType w:val="hybridMultilevel"/>
    <w:tmpl w:val="E8C209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EA0504"/>
    <w:multiLevelType w:val="hybridMultilevel"/>
    <w:tmpl w:val="22F80974"/>
    <w:lvl w:ilvl="0" w:tplc="842893D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8F7E1F"/>
    <w:multiLevelType w:val="hybridMultilevel"/>
    <w:tmpl w:val="3B64B6D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7FDCC233"/>
    <w:multiLevelType w:val="hybridMultilevel"/>
    <w:tmpl w:val="7B60B816"/>
    <w:lvl w:ilvl="0" w:tplc="C8BED12A">
      <w:start w:val="1"/>
      <w:numFmt w:val="lowerLetter"/>
      <w:lvlText w:val="%1)"/>
      <w:lvlJc w:val="left"/>
    </w:lvl>
    <w:lvl w:ilvl="1" w:tplc="F25E8C32">
      <w:numFmt w:val="decimal"/>
      <w:lvlText w:val=""/>
      <w:lvlJc w:val="left"/>
    </w:lvl>
    <w:lvl w:ilvl="2" w:tplc="FC8C3040">
      <w:numFmt w:val="decimal"/>
      <w:lvlText w:val=""/>
      <w:lvlJc w:val="left"/>
    </w:lvl>
    <w:lvl w:ilvl="3" w:tplc="4E8E1404">
      <w:numFmt w:val="decimal"/>
      <w:lvlText w:val=""/>
      <w:lvlJc w:val="left"/>
    </w:lvl>
    <w:lvl w:ilvl="4" w:tplc="3BC2DD02">
      <w:numFmt w:val="decimal"/>
      <w:lvlText w:val=""/>
      <w:lvlJc w:val="left"/>
    </w:lvl>
    <w:lvl w:ilvl="5" w:tplc="42A66298">
      <w:numFmt w:val="decimal"/>
      <w:lvlText w:val=""/>
      <w:lvlJc w:val="left"/>
    </w:lvl>
    <w:lvl w:ilvl="6" w:tplc="C576CAAA">
      <w:numFmt w:val="decimal"/>
      <w:lvlText w:val=""/>
      <w:lvlJc w:val="left"/>
    </w:lvl>
    <w:lvl w:ilvl="7" w:tplc="8CECC2A0">
      <w:numFmt w:val="decimal"/>
      <w:lvlText w:val=""/>
      <w:lvlJc w:val="left"/>
    </w:lvl>
    <w:lvl w:ilvl="8" w:tplc="09E86C80">
      <w:numFmt w:val="decimal"/>
      <w:lvlText w:val=""/>
      <w:lvlJc w:val="left"/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3"/>
  </w:num>
  <w:num w:numId="6">
    <w:abstractNumId w:val="27"/>
  </w:num>
  <w:num w:numId="7">
    <w:abstractNumId w:val="33"/>
  </w:num>
  <w:num w:numId="8">
    <w:abstractNumId w:val="9"/>
  </w:num>
  <w:num w:numId="9">
    <w:abstractNumId w:val="23"/>
  </w:num>
  <w:num w:numId="10">
    <w:abstractNumId w:val="10"/>
  </w:num>
  <w:num w:numId="11">
    <w:abstractNumId w:val="28"/>
  </w:num>
  <w:num w:numId="12">
    <w:abstractNumId w:val="35"/>
  </w:num>
  <w:num w:numId="13">
    <w:abstractNumId w:val="20"/>
  </w:num>
  <w:num w:numId="14">
    <w:abstractNumId w:val="4"/>
  </w:num>
  <w:num w:numId="15">
    <w:abstractNumId w:val="2"/>
  </w:num>
  <w:num w:numId="16">
    <w:abstractNumId w:val="44"/>
  </w:num>
  <w:num w:numId="17">
    <w:abstractNumId w:val="37"/>
  </w:num>
  <w:num w:numId="18">
    <w:abstractNumId w:val="0"/>
  </w:num>
  <w:num w:numId="19">
    <w:abstractNumId w:val="12"/>
  </w:num>
  <w:num w:numId="20">
    <w:abstractNumId w:val="21"/>
  </w:num>
  <w:num w:numId="21">
    <w:abstractNumId w:val="30"/>
  </w:num>
  <w:num w:numId="22">
    <w:abstractNumId w:val="22"/>
  </w:num>
  <w:num w:numId="23">
    <w:abstractNumId w:val="15"/>
  </w:num>
  <w:num w:numId="24">
    <w:abstractNumId w:val="19"/>
  </w:num>
  <w:num w:numId="25">
    <w:abstractNumId w:val="38"/>
  </w:num>
  <w:num w:numId="2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7"/>
  </w:num>
  <w:num w:numId="28">
    <w:abstractNumId w:val="14"/>
  </w:num>
  <w:num w:numId="29">
    <w:abstractNumId w:val="29"/>
  </w:num>
  <w:num w:numId="30">
    <w:abstractNumId w:val="8"/>
  </w:num>
  <w:num w:numId="31">
    <w:abstractNumId w:val="26"/>
  </w:num>
  <w:num w:numId="32">
    <w:abstractNumId w:val="41"/>
  </w:num>
  <w:num w:numId="33">
    <w:abstractNumId w:val="7"/>
  </w:num>
  <w:num w:numId="34">
    <w:abstractNumId w:val="25"/>
  </w:num>
  <w:num w:numId="35">
    <w:abstractNumId w:val="32"/>
  </w:num>
  <w:num w:numId="36">
    <w:abstractNumId w:val="39"/>
  </w:num>
  <w:num w:numId="37">
    <w:abstractNumId w:val="6"/>
  </w:num>
  <w:num w:numId="38">
    <w:abstractNumId w:val="36"/>
  </w:num>
  <w:num w:numId="39">
    <w:abstractNumId w:val="31"/>
  </w:num>
  <w:num w:numId="40">
    <w:abstractNumId w:val="40"/>
  </w:num>
  <w:num w:numId="41">
    <w:abstractNumId w:val="34"/>
  </w:num>
  <w:num w:numId="42">
    <w:abstractNumId w:val="1"/>
  </w:num>
  <w:num w:numId="43">
    <w:abstractNumId w:val="13"/>
  </w:num>
  <w:num w:numId="44">
    <w:abstractNumId w:val="3"/>
  </w:num>
  <w:num w:numId="45">
    <w:abstractNumId w:val="11"/>
  </w:num>
  <w:num w:numId="46">
    <w:abstractNumId w:val="40"/>
  </w:num>
  <w:num w:numId="47">
    <w:abstractNumId w:val="16"/>
  </w:num>
  <w:num w:numId="48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4A080E"/>
    <w:rsid w:val="0002093B"/>
    <w:rsid w:val="000301F3"/>
    <w:rsid w:val="00033AA5"/>
    <w:rsid w:val="00040D1B"/>
    <w:rsid w:val="000579FD"/>
    <w:rsid w:val="00065F32"/>
    <w:rsid w:val="00080007"/>
    <w:rsid w:val="00085813"/>
    <w:rsid w:val="000D1423"/>
    <w:rsid w:val="000D525A"/>
    <w:rsid w:val="000E52EE"/>
    <w:rsid w:val="0010263A"/>
    <w:rsid w:val="00124EF5"/>
    <w:rsid w:val="001417BD"/>
    <w:rsid w:val="00142323"/>
    <w:rsid w:val="001454BD"/>
    <w:rsid w:val="00156BBD"/>
    <w:rsid w:val="00164898"/>
    <w:rsid w:val="00180B4F"/>
    <w:rsid w:val="00191E57"/>
    <w:rsid w:val="00192292"/>
    <w:rsid w:val="0019649C"/>
    <w:rsid w:val="001A3BF1"/>
    <w:rsid w:val="001B2FBB"/>
    <w:rsid w:val="001B6EF4"/>
    <w:rsid w:val="001D0EBC"/>
    <w:rsid w:val="00216219"/>
    <w:rsid w:val="002335E9"/>
    <w:rsid w:val="00243EBB"/>
    <w:rsid w:val="00250813"/>
    <w:rsid w:val="00261C0C"/>
    <w:rsid w:val="00264BB1"/>
    <w:rsid w:val="0029437D"/>
    <w:rsid w:val="002A6D13"/>
    <w:rsid w:val="002A7E24"/>
    <w:rsid w:val="002C60F6"/>
    <w:rsid w:val="002D0537"/>
    <w:rsid w:val="002D3495"/>
    <w:rsid w:val="002D436D"/>
    <w:rsid w:val="002D65DD"/>
    <w:rsid w:val="002F27C5"/>
    <w:rsid w:val="00307490"/>
    <w:rsid w:val="00322869"/>
    <w:rsid w:val="00333E52"/>
    <w:rsid w:val="003379EF"/>
    <w:rsid w:val="00362814"/>
    <w:rsid w:val="00363B2A"/>
    <w:rsid w:val="003769E5"/>
    <w:rsid w:val="0038213D"/>
    <w:rsid w:val="00384CCD"/>
    <w:rsid w:val="0039038D"/>
    <w:rsid w:val="003967A3"/>
    <w:rsid w:val="003A2888"/>
    <w:rsid w:val="003A3094"/>
    <w:rsid w:val="003B280C"/>
    <w:rsid w:val="003B2A72"/>
    <w:rsid w:val="003E57B9"/>
    <w:rsid w:val="003F2704"/>
    <w:rsid w:val="00416991"/>
    <w:rsid w:val="00422058"/>
    <w:rsid w:val="004317ED"/>
    <w:rsid w:val="0043448E"/>
    <w:rsid w:val="00441084"/>
    <w:rsid w:val="00444A19"/>
    <w:rsid w:val="00454133"/>
    <w:rsid w:val="00462526"/>
    <w:rsid w:val="004640D5"/>
    <w:rsid w:val="004670F6"/>
    <w:rsid w:val="004673CF"/>
    <w:rsid w:val="00473470"/>
    <w:rsid w:val="004922C2"/>
    <w:rsid w:val="004A080E"/>
    <w:rsid w:val="004A2F1E"/>
    <w:rsid w:val="004B7D18"/>
    <w:rsid w:val="004C6327"/>
    <w:rsid w:val="004D21EA"/>
    <w:rsid w:val="004D7F69"/>
    <w:rsid w:val="004E4823"/>
    <w:rsid w:val="004E74AA"/>
    <w:rsid w:val="004F7788"/>
    <w:rsid w:val="00504C74"/>
    <w:rsid w:val="005159EF"/>
    <w:rsid w:val="00521B4F"/>
    <w:rsid w:val="005354A7"/>
    <w:rsid w:val="0054293F"/>
    <w:rsid w:val="00545DC1"/>
    <w:rsid w:val="005C5866"/>
    <w:rsid w:val="005D19AA"/>
    <w:rsid w:val="005D767F"/>
    <w:rsid w:val="005D7E6A"/>
    <w:rsid w:val="005E47A9"/>
    <w:rsid w:val="005E610F"/>
    <w:rsid w:val="00603328"/>
    <w:rsid w:val="00605F5D"/>
    <w:rsid w:val="00606D40"/>
    <w:rsid w:val="00607360"/>
    <w:rsid w:val="0062366F"/>
    <w:rsid w:val="00634A7A"/>
    <w:rsid w:val="00637AC7"/>
    <w:rsid w:val="00643955"/>
    <w:rsid w:val="006467DE"/>
    <w:rsid w:val="00655BEE"/>
    <w:rsid w:val="0065769B"/>
    <w:rsid w:val="00674F21"/>
    <w:rsid w:val="00687929"/>
    <w:rsid w:val="0069477A"/>
    <w:rsid w:val="00694F31"/>
    <w:rsid w:val="006A0C55"/>
    <w:rsid w:val="006B2366"/>
    <w:rsid w:val="006B4698"/>
    <w:rsid w:val="006B67C9"/>
    <w:rsid w:val="006D62CF"/>
    <w:rsid w:val="006E002B"/>
    <w:rsid w:val="006E25AD"/>
    <w:rsid w:val="006E35BB"/>
    <w:rsid w:val="006E3A43"/>
    <w:rsid w:val="006F4387"/>
    <w:rsid w:val="006F5012"/>
    <w:rsid w:val="006F6673"/>
    <w:rsid w:val="007051B4"/>
    <w:rsid w:val="00715AB4"/>
    <w:rsid w:val="007267D3"/>
    <w:rsid w:val="00741AEF"/>
    <w:rsid w:val="00744328"/>
    <w:rsid w:val="00746409"/>
    <w:rsid w:val="00772A97"/>
    <w:rsid w:val="007834EC"/>
    <w:rsid w:val="00784A8F"/>
    <w:rsid w:val="00787F0D"/>
    <w:rsid w:val="007C45B8"/>
    <w:rsid w:val="007D1C1A"/>
    <w:rsid w:val="007F01FC"/>
    <w:rsid w:val="008032C0"/>
    <w:rsid w:val="0081544C"/>
    <w:rsid w:val="00826673"/>
    <w:rsid w:val="00837054"/>
    <w:rsid w:val="00837F5C"/>
    <w:rsid w:val="00843C4E"/>
    <w:rsid w:val="00844DAF"/>
    <w:rsid w:val="00865631"/>
    <w:rsid w:val="00873267"/>
    <w:rsid w:val="008A7629"/>
    <w:rsid w:val="008B0392"/>
    <w:rsid w:val="008C19A0"/>
    <w:rsid w:val="008D540B"/>
    <w:rsid w:val="008E6356"/>
    <w:rsid w:val="008F571C"/>
    <w:rsid w:val="00920A2F"/>
    <w:rsid w:val="00925C5F"/>
    <w:rsid w:val="009365E9"/>
    <w:rsid w:val="00941226"/>
    <w:rsid w:val="009413F9"/>
    <w:rsid w:val="00944775"/>
    <w:rsid w:val="00944872"/>
    <w:rsid w:val="00962102"/>
    <w:rsid w:val="009665B1"/>
    <w:rsid w:val="0097685F"/>
    <w:rsid w:val="009B2447"/>
    <w:rsid w:val="009C2B43"/>
    <w:rsid w:val="009C69ED"/>
    <w:rsid w:val="009D2301"/>
    <w:rsid w:val="009D6CA7"/>
    <w:rsid w:val="009E57F1"/>
    <w:rsid w:val="009F584F"/>
    <w:rsid w:val="00A02464"/>
    <w:rsid w:val="00A03091"/>
    <w:rsid w:val="00A1147E"/>
    <w:rsid w:val="00A149BE"/>
    <w:rsid w:val="00A14F65"/>
    <w:rsid w:val="00A24DFB"/>
    <w:rsid w:val="00A30C63"/>
    <w:rsid w:val="00A32283"/>
    <w:rsid w:val="00A42049"/>
    <w:rsid w:val="00A4651E"/>
    <w:rsid w:val="00A52677"/>
    <w:rsid w:val="00A65FA3"/>
    <w:rsid w:val="00A66405"/>
    <w:rsid w:val="00A84027"/>
    <w:rsid w:val="00A851FF"/>
    <w:rsid w:val="00A90741"/>
    <w:rsid w:val="00A91033"/>
    <w:rsid w:val="00AD6BDF"/>
    <w:rsid w:val="00AD6F66"/>
    <w:rsid w:val="00AE0E91"/>
    <w:rsid w:val="00B0733A"/>
    <w:rsid w:val="00B10786"/>
    <w:rsid w:val="00B16DD1"/>
    <w:rsid w:val="00B21531"/>
    <w:rsid w:val="00B324B6"/>
    <w:rsid w:val="00B44067"/>
    <w:rsid w:val="00B47D9C"/>
    <w:rsid w:val="00B5398C"/>
    <w:rsid w:val="00B5664B"/>
    <w:rsid w:val="00B5668B"/>
    <w:rsid w:val="00B84888"/>
    <w:rsid w:val="00B85F05"/>
    <w:rsid w:val="00BB7036"/>
    <w:rsid w:val="00BB7696"/>
    <w:rsid w:val="00BE3D11"/>
    <w:rsid w:val="00C14583"/>
    <w:rsid w:val="00C34F51"/>
    <w:rsid w:val="00C37D41"/>
    <w:rsid w:val="00C56153"/>
    <w:rsid w:val="00C75A03"/>
    <w:rsid w:val="00C77785"/>
    <w:rsid w:val="00CA061F"/>
    <w:rsid w:val="00CB282D"/>
    <w:rsid w:val="00CE1226"/>
    <w:rsid w:val="00CE5174"/>
    <w:rsid w:val="00D052F9"/>
    <w:rsid w:val="00D2469C"/>
    <w:rsid w:val="00D37FC7"/>
    <w:rsid w:val="00D431E4"/>
    <w:rsid w:val="00D44582"/>
    <w:rsid w:val="00D52B1B"/>
    <w:rsid w:val="00D554CD"/>
    <w:rsid w:val="00D62D17"/>
    <w:rsid w:val="00D63458"/>
    <w:rsid w:val="00D65690"/>
    <w:rsid w:val="00D65D46"/>
    <w:rsid w:val="00D66D4D"/>
    <w:rsid w:val="00D7112E"/>
    <w:rsid w:val="00D74EE4"/>
    <w:rsid w:val="00D870AB"/>
    <w:rsid w:val="00DC53A6"/>
    <w:rsid w:val="00DD522D"/>
    <w:rsid w:val="00DE0FF3"/>
    <w:rsid w:val="00E24941"/>
    <w:rsid w:val="00E3033E"/>
    <w:rsid w:val="00E3116A"/>
    <w:rsid w:val="00E657F2"/>
    <w:rsid w:val="00E71FC9"/>
    <w:rsid w:val="00E73091"/>
    <w:rsid w:val="00E75F2F"/>
    <w:rsid w:val="00E94909"/>
    <w:rsid w:val="00E95C9D"/>
    <w:rsid w:val="00E9670E"/>
    <w:rsid w:val="00EC79C6"/>
    <w:rsid w:val="00EE38D8"/>
    <w:rsid w:val="00EE52EF"/>
    <w:rsid w:val="00EE7313"/>
    <w:rsid w:val="00F03813"/>
    <w:rsid w:val="00F135FE"/>
    <w:rsid w:val="00F14D9F"/>
    <w:rsid w:val="00F45860"/>
    <w:rsid w:val="00F75123"/>
    <w:rsid w:val="00F81902"/>
    <w:rsid w:val="00F874CA"/>
    <w:rsid w:val="00FA18FF"/>
    <w:rsid w:val="00FB0BBC"/>
    <w:rsid w:val="00FB6566"/>
    <w:rsid w:val="00FC7DCC"/>
    <w:rsid w:val="00FD3D7D"/>
    <w:rsid w:val="00FE284B"/>
    <w:rsid w:val="00FE4BA4"/>
    <w:rsid w:val="00FF0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4F31"/>
    <w:pPr>
      <w:widowControl w:val="0"/>
    </w:pPr>
    <w:rPr>
      <w:rFonts w:ascii="Calibri" w:eastAsia="Calibri" w:hAnsi="Calibri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A08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4A080E"/>
  </w:style>
  <w:style w:type="paragraph" w:styleId="Pidipagina">
    <w:name w:val="footer"/>
    <w:basedOn w:val="Normale"/>
    <w:link w:val="PidipaginaCarattere"/>
    <w:unhideWhenUsed/>
    <w:rsid w:val="004A08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4A080E"/>
  </w:style>
  <w:style w:type="paragraph" w:styleId="Testofumetto">
    <w:name w:val="Balloon Text"/>
    <w:basedOn w:val="Normale"/>
    <w:link w:val="TestofumettoCarattere"/>
    <w:semiHidden/>
    <w:unhideWhenUsed/>
    <w:rsid w:val="004A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A080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A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4A080E"/>
    <w:rPr>
      <w:color w:val="0000FF"/>
      <w:u w:val="single"/>
    </w:rPr>
  </w:style>
  <w:style w:type="paragraph" w:customStyle="1" w:styleId="CarattereCarattereCarattereCarattere">
    <w:name w:val="Carattere Carattere Carattere Carattere"/>
    <w:basedOn w:val="Normale"/>
    <w:rsid w:val="004A080E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character" w:styleId="Collegamentovisitato">
    <w:name w:val="FollowedHyperlink"/>
    <w:semiHidden/>
    <w:rsid w:val="00694F31"/>
    <w:rPr>
      <w:color w:val="800080"/>
      <w:u w:val="single"/>
    </w:rPr>
  </w:style>
  <w:style w:type="paragraph" w:customStyle="1" w:styleId="Paragrafoelenco1">
    <w:name w:val="Paragrafo elenco1"/>
    <w:basedOn w:val="Normale"/>
    <w:rsid w:val="00694F31"/>
    <w:pPr>
      <w:ind w:left="720"/>
      <w:contextualSpacing/>
    </w:pPr>
  </w:style>
  <w:style w:type="paragraph" w:customStyle="1" w:styleId="Nessunaspaziatura1">
    <w:name w:val="Nessuna spaziatura1"/>
    <w:rsid w:val="00694F3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Paragrafoelenco">
    <w:name w:val="List Paragraph"/>
    <w:basedOn w:val="Normale"/>
    <w:uiPriority w:val="34"/>
    <w:qFormat/>
    <w:rsid w:val="00694F31"/>
    <w:pPr>
      <w:ind w:left="708"/>
    </w:pPr>
  </w:style>
  <w:style w:type="paragraph" w:customStyle="1" w:styleId="Default">
    <w:name w:val="Default"/>
    <w:rsid w:val="00694F3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paragraph" w:styleId="Testodelblocco">
    <w:name w:val="Block Text"/>
    <w:basedOn w:val="Normale"/>
    <w:uiPriority w:val="99"/>
    <w:unhideWhenUsed/>
    <w:rsid w:val="00694F3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Testopredefinito">
    <w:name w:val="Testo predefinito"/>
    <w:basedOn w:val="Normale"/>
    <w:rsid w:val="004E74AA"/>
    <w:pPr>
      <w:widowControl/>
      <w:suppressAutoHyphens/>
      <w:spacing w:after="0" w:line="100" w:lineRule="atLeas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9365E9"/>
    <w:pPr>
      <w:widowControl/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val="it-IT" w:eastAsia="ar-SA"/>
    </w:rPr>
  </w:style>
  <w:style w:type="paragraph" w:styleId="Nessunaspaziatura">
    <w:name w:val="No Spacing"/>
    <w:uiPriority w:val="1"/>
    <w:qFormat/>
    <w:rsid w:val="00B5398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Corpodeltesto2">
    <w:name w:val="Body Text 2"/>
    <w:basedOn w:val="Normale"/>
    <w:link w:val="Corpodeltesto2Carattere"/>
    <w:rsid w:val="00363B2A"/>
    <w:pPr>
      <w:widowControl/>
      <w:spacing w:after="120" w:line="480" w:lineRule="auto"/>
    </w:pPr>
    <w:rPr>
      <w:rFonts w:ascii="Arial" w:eastAsia="Times New Roman" w:hAnsi="Arial"/>
      <w:sz w:val="28"/>
      <w:szCs w:val="20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63B2A"/>
    <w:rPr>
      <w:rFonts w:ascii="Arial" w:eastAsia="Times New Roman" w:hAnsi="Arial" w:cs="Times New Roman"/>
      <w:sz w:val="28"/>
      <w:szCs w:val="20"/>
      <w:lang w:eastAsia="it-IT"/>
    </w:rPr>
  </w:style>
  <w:style w:type="paragraph" w:customStyle="1" w:styleId="Corpodeltesto21">
    <w:name w:val="Corpo del testo 21"/>
    <w:basedOn w:val="Normale"/>
    <w:rsid w:val="00363B2A"/>
    <w:pPr>
      <w:widowControl/>
      <w:suppressAutoHyphens/>
      <w:spacing w:after="0" w:line="240" w:lineRule="auto"/>
    </w:pPr>
    <w:rPr>
      <w:rFonts w:ascii="Times New Roman" w:eastAsia="Times New Roman" w:hAnsi="Times New Roman"/>
      <w:sz w:val="16"/>
      <w:szCs w:val="24"/>
      <w:lang w:val="it-IT" w:eastAsia="ar-SA"/>
    </w:rPr>
  </w:style>
  <w:style w:type="paragraph" w:customStyle="1" w:styleId="BodyText21">
    <w:name w:val="Body Text 21"/>
    <w:basedOn w:val="Normale"/>
    <w:rsid w:val="00363B2A"/>
    <w:pPr>
      <w:widowControl/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3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hyperlink" Target="mailto:isors@pec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0E695-73B3-4CB9-A48F-9D1CC30E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_g</dc:creator>
  <cp:lastModifiedBy>Acer</cp:lastModifiedBy>
  <cp:revision>5</cp:revision>
  <cp:lastPrinted>2018-06-27T07:00:00Z</cp:lastPrinted>
  <dcterms:created xsi:type="dcterms:W3CDTF">2021-03-12T10:43:00Z</dcterms:created>
  <dcterms:modified xsi:type="dcterms:W3CDTF">2021-03-17T06:31:00Z</dcterms:modified>
</cp:coreProperties>
</file>